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FE838" w14:textId="23FF383D" w:rsidR="00101EEA" w:rsidRDefault="00832088">
      <w:r>
        <w:t>&lt; Bryn Dunbar &gt;</w:t>
      </w:r>
    </w:p>
    <w:p w14:paraId="111D49F0" w14:textId="60C1835D" w:rsidR="00832088" w:rsidRDefault="00832088">
      <w:r>
        <w:t>&lt; 2020-</w:t>
      </w:r>
      <w:r w:rsidR="00D06EA0">
        <w:t>Feb</w:t>
      </w:r>
      <w:r>
        <w:t>-</w:t>
      </w:r>
      <w:r w:rsidR="00D31DB7">
        <w:t>29</w:t>
      </w:r>
      <w:r>
        <w:t xml:space="preserve"> &gt;</w:t>
      </w:r>
    </w:p>
    <w:p w14:paraId="21022FE7" w14:textId="2158AD14" w:rsidR="00832088" w:rsidRDefault="00832088">
      <w:r>
        <w:t>&lt; IT FDN 100: Foundations of Programming (Python) &gt;</w:t>
      </w:r>
    </w:p>
    <w:p w14:paraId="61F497E1" w14:textId="51D9A213" w:rsidR="00832088" w:rsidRDefault="00832088">
      <w:r>
        <w:t>&lt; Assignment 0</w:t>
      </w:r>
      <w:r w:rsidR="00D31DB7">
        <w:t>6</w:t>
      </w:r>
      <w:r>
        <w:t xml:space="preserve"> &gt;</w:t>
      </w:r>
    </w:p>
    <w:p w14:paraId="2BF061AE" w14:textId="1E7B12B5" w:rsidR="00832088" w:rsidRPr="00834208" w:rsidRDefault="00F97205" w:rsidP="00832088">
      <w:pPr>
        <w:pStyle w:val="Title"/>
        <w:rPr>
          <w:sz w:val="64"/>
          <w:szCs w:val="64"/>
        </w:rPr>
      </w:pPr>
      <w:r w:rsidRPr="00834208">
        <w:rPr>
          <w:sz w:val="64"/>
          <w:szCs w:val="64"/>
        </w:rPr>
        <w:t xml:space="preserve">Modify an existing </w:t>
      </w:r>
      <w:r w:rsidR="00D31DB7">
        <w:rPr>
          <w:sz w:val="64"/>
          <w:szCs w:val="64"/>
        </w:rPr>
        <w:t xml:space="preserve">CD Inventory </w:t>
      </w:r>
      <w:r w:rsidRPr="00834208">
        <w:rPr>
          <w:sz w:val="64"/>
          <w:szCs w:val="64"/>
        </w:rPr>
        <w:t>script</w:t>
      </w:r>
      <w:r w:rsidR="00D31DB7">
        <w:rPr>
          <w:sz w:val="64"/>
          <w:szCs w:val="64"/>
        </w:rPr>
        <w:t>;</w:t>
      </w:r>
      <w:r w:rsidRPr="00834208">
        <w:rPr>
          <w:sz w:val="64"/>
          <w:szCs w:val="64"/>
        </w:rPr>
        <w:t xml:space="preserve"> </w:t>
      </w:r>
      <w:r w:rsidR="00D31DB7">
        <w:rPr>
          <w:sz w:val="64"/>
          <w:szCs w:val="64"/>
        </w:rPr>
        <w:t>following the TODO’s for co</w:t>
      </w:r>
      <w:r w:rsidR="00DF56D5">
        <w:rPr>
          <w:sz w:val="64"/>
          <w:szCs w:val="64"/>
        </w:rPr>
        <w:t>nverting</w:t>
      </w:r>
      <w:r w:rsidR="00D31DB7">
        <w:rPr>
          <w:sz w:val="64"/>
          <w:szCs w:val="64"/>
        </w:rPr>
        <w:t xml:space="preserve"> code to functions</w:t>
      </w:r>
    </w:p>
    <w:p w14:paraId="2512C42D" w14:textId="6AC4F10E" w:rsidR="00832088" w:rsidRDefault="00832088" w:rsidP="00356296">
      <w:pPr>
        <w:pStyle w:val="Heading1"/>
      </w:pPr>
      <w:r>
        <w:t>Introduction</w:t>
      </w:r>
    </w:p>
    <w:p w14:paraId="1EA48605" w14:textId="2CFA8334" w:rsidR="00B21B2E" w:rsidRDefault="005E1137" w:rsidP="00356296">
      <w:r>
        <w:t>The task of Assignment 0</w:t>
      </w:r>
      <w:r w:rsidR="00986192">
        <w:t>6</w:t>
      </w:r>
      <w:r>
        <w:t xml:space="preserve"> is to </w:t>
      </w:r>
      <w:r w:rsidR="00F97205">
        <w:t xml:space="preserve">modify an existing script by </w:t>
      </w:r>
      <w:r w:rsidR="00986192">
        <w:t>converting written code to functions and moving the functions to the appropriate Se</w:t>
      </w:r>
      <w:r w:rsidR="000C0C94">
        <w:t>paration of Concerns section.</w:t>
      </w:r>
    </w:p>
    <w:p w14:paraId="23BCF569" w14:textId="53B20F04" w:rsidR="00832088" w:rsidRDefault="00832088" w:rsidP="00356296">
      <w:pPr>
        <w:pStyle w:val="Heading1"/>
      </w:pPr>
      <w:r>
        <w:t>Topic 1</w:t>
      </w:r>
      <w:r w:rsidR="00FC4987">
        <w:t xml:space="preserve"> – Module 06 Questions and Answers</w:t>
      </w:r>
    </w:p>
    <w:p w14:paraId="4D79AA94" w14:textId="27224C45" w:rsidR="00FC4987" w:rsidRDefault="00FC4987" w:rsidP="00FC4987">
      <w:pPr>
        <w:pStyle w:val="ListParagraph"/>
        <w:keepNext/>
        <w:numPr>
          <w:ilvl w:val="0"/>
          <w:numId w:val="2"/>
        </w:numPr>
      </w:pPr>
      <w:r>
        <w:t>What is a function?</w:t>
      </w:r>
    </w:p>
    <w:p w14:paraId="69D4C2B7" w14:textId="34C63056" w:rsidR="00FC4987" w:rsidRDefault="00892FBE" w:rsidP="00FC4987">
      <w:pPr>
        <w:pStyle w:val="ListParagraph"/>
        <w:keepNext/>
        <w:numPr>
          <w:ilvl w:val="1"/>
          <w:numId w:val="2"/>
        </w:numPr>
      </w:pPr>
      <w:r>
        <w:t xml:space="preserve">A function is a grouping of code that will likely be used on a repeated basis. For example, rather than writing code to ask a user a yes or no question, you can write a function once and then call to this function every </w:t>
      </w:r>
      <w:r>
        <w:lastRenderedPageBreak/>
        <w:t>time you need to ask a user a yes or no question. Calling to a function is easier than writing the code block of the function repeatedly.</w:t>
      </w:r>
    </w:p>
    <w:p w14:paraId="155A14AF" w14:textId="32392AE9" w:rsidR="00FC4987" w:rsidRDefault="00FC4987" w:rsidP="00FC4987">
      <w:pPr>
        <w:pStyle w:val="ListParagraph"/>
        <w:keepNext/>
        <w:numPr>
          <w:ilvl w:val="0"/>
          <w:numId w:val="2"/>
        </w:numPr>
      </w:pPr>
      <w:r>
        <w:t>What are parameters?</w:t>
      </w:r>
    </w:p>
    <w:p w14:paraId="562FF40D" w14:textId="22AC123F" w:rsidR="00892FBE" w:rsidRDefault="00892FBE" w:rsidP="00892FBE">
      <w:pPr>
        <w:pStyle w:val="ListParagraph"/>
        <w:keepNext/>
        <w:numPr>
          <w:ilvl w:val="1"/>
          <w:numId w:val="2"/>
        </w:numPr>
      </w:pPr>
      <w:r>
        <w:t xml:space="preserve">Parameters are </w:t>
      </w:r>
      <w:r w:rsidR="008C3ADF">
        <w:t>variables listed or defined in functions.</w:t>
      </w:r>
    </w:p>
    <w:p w14:paraId="3E44C12B" w14:textId="51AF6792" w:rsidR="00324D1A" w:rsidRDefault="00324D1A" w:rsidP="00324D1A">
      <w:pPr>
        <w:pStyle w:val="ListParagraph"/>
        <w:keepNext/>
        <w:numPr>
          <w:ilvl w:val="2"/>
          <w:numId w:val="2"/>
        </w:numPr>
      </w:pPr>
      <w:r>
        <w:t>Parameters can be positional, meaning that values are assigned by the order they are written in.</w:t>
      </w:r>
    </w:p>
    <w:p w14:paraId="51252A4C" w14:textId="26A87A47" w:rsidR="00324D1A" w:rsidRDefault="00324D1A" w:rsidP="00324D1A">
      <w:pPr>
        <w:pStyle w:val="ListParagraph"/>
        <w:keepNext/>
        <w:numPr>
          <w:ilvl w:val="2"/>
          <w:numId w:val="2"/>
        </w:numPr>
      </w:pPr>
      <w:r>
        <w:t>Or parameters can be assigned default values, but default values can only be assigned at the end or after any positional arguments.</w:t>
      </w:r>
    </w:p>
    <w:p w14:paraId="06236BEE" w14:textId="1CDBB71E" w:rsidR="00FC4987" w:rsidRDefault="00FC4987" w:rsidP="00FC4987">
      <w:pPr>
        <w:pStyle w:val="ListParagraph"/>
        <w:keepNext/>
        <w:numPr>
          <w:ilvl w:val="0"/>
          <w:numId w:val="2"/>
        </w:numPr>
      </w:pPr>
      <w:r>
        <w:t>What are arguments?</w:t>
      </w:r>
    </w:p>
    <w:p w14:paraId="340CBC49" w14:textId="2867C5F8" w:rsidR="008C3ADF" w:rsidRDefault="008C3ADF" w:rsidP="008C3ADF">
      <w:pPr>
        <w:pStyle w:val="ListParagraph"/>
        <w:keepNext/>
        <w:numPr>
          <w:ilvl w:val="1"/>
          <w:numId w:val="2"/>
        </w:numPr>
      </w:pPr>
      <w:r>
        <w:t>Arguments are what are assigned to the parameters within functions</w:t>
      </w:r>
    </w:p>
    <w:p w14:paraId="30227C35" w14:textId="2E966463" w:rsidR="00324D1A" w:rsidRDefault="00324D1A" w:rsidP="00324D1A">
      <w:pPr>
        <w:pStyle w:val="ListParagraph"/>
        <w:keepNext/>
        <w:numPr>
          <w:ilvl w:val="2"/>
          <w:numId w:val="2"/>
        </w:numPr>
      </w:pPr>
      <w:r>
        <w:t>Arguments are the values for the parameters</w:t>
      </w:r>
    </w:p>
    <w:p w14:paraId="448BB0F5" w14:textId="7757D095" w:rsidR="00FC4987" w:rsidRDefault="00FC4987" w:rsidP="00FC4987">
      <w:pPr>
        <w:pStyle w:val="ListParagraph"/>
        <w:keepNext/>
        <w:numPr>
          <w:ilvl w:val="0"/>
          <w:numId w:val="2"/>
        </w:numPr>
      </w:pPr>
      <w:r>
        <w:t xml:space="preserve">What is the difference between parameters and </w:t>
      </w:r>
      <w:r w:rsidR="00892FBE">
        <w:t>arguments?</w:t>
      </w:r>
    </w:p>
    <w:p w14:paraId="7EE9E873" w14:textId="26391EF6" w:rsidR="008C3ADF" w:rsidRDefault="008C3ADF" w:rsidP="008C3ADF">
      <w:pPr>
        <w:pStyle w:val="ListParagraph"/>
        <w:keepNext/>
        <w:numPr>
          <w:ilvl w:val="1"/>
          <w:numId w:val="2"/>
        </w:numPr>
      </w:pPr>
      <w:r>
        <w:t>A parameter is a variable or a container with a name, while arguments are the values that are being assigned or put into the variables</w:t>
      </w:r>
    </w:p>
    <w:p w14:paraId="43C81F1A" w14:textId="78657C03" w:rsidR="00FC4987" w:rsidRDefault="00FC4987" w:rsidP="00FC4987">
      <w:pPr>
        <w:pStyle w:val="ListParagraph"/>
        <w:keepNext/>
        <w:numPr>
          <w:ilvl w:val="0"/>
          <w:numId w:val="2"/>
        </w:numPr>
      </w:pPr>
      <w:r>
        <w:t>What are return values?</w:t>
      </w:r>
    </w:p>
    <w:p w14:paraId="68536537" w14:textId="2993B5A4" w:rsidR="008C3ADF" w:rsidRDefault="008C3ADF" w:rsidP="008C3ADF">
      <w:pPr>
        <w:pStyle w:val="ListParagraph"/>
        <w:keepNext/>
        <w:numPr>
          <w:ilvl w:val="1"/>
          <w:numId w:val="2"/>
        </w:numPr>
      </w:pPr>
      <w:r>
        <w:t xml:space="preserve">Return values </w:t>
      </w:r>
      <w:r w:rsidR="00324D1A">
        <w:t xml:space="preserve">are values </w:t>
      </w:r>
      <w:r>
        <w:t>that are returned from functions.</w:t>
      </w:r>
      <w:r w:rsidR="00324D1A">
        <w:t xml:space="preserve"> They allow functions to communicate other written code. Return values provide valuable information for the program.</w:t>
      </w:r>
    </w:p>
    <w:p w14:paraId="05E499FA" w14:textId="5AF4CE33" w:rsidR="00FC4987" w:rsidRDefault="00FC4987" w:rsidP="00FC4987">
      <w:pPr>
        <w:pStyle w:val="ListParagraph"/>
        <w:keepNext/>
        <w:numPr>
          <w:ilvl w:val="0"/>
          <w:numId w:val="2"/>
        </w:numPr>
      </w:pPr>
      <w:r>
        <w:t>What is the difference between a global and a local variable?</w:t>
      </w:r>
    </w:p>
    <w:p w14:paraId="31FFC7BC" w14:textId="58A36358" w:rsidR="008C3ADF" w:rsidRDefault="008C3ADF" w:rsidP="004E5BFA">
      <w:pPr>
        <w:pStyle w:val="ListParagraph"/>
        <w:keepNext/>
        <w:numPr>
          <w:ilvl w:val="1"/>
          <w:numId w:val="2"/>
        </w:numPr>
      </w:pPr>
      <w:r>
        <w:t xml:space="preserve">A global variable is </w:t>
      </w:r>
      <w:r w:rsidR="00D807E5">
        <w:t xml:space="preserve">created and </w:t>
      </w:r>
      <w:r>
        <w:t>defined in the main body of the script</w:t>
      </w:r>
      <w:r w:rsidR="004E5BFA">
        <w:t>, while a</w:t>
      </w:r>
      <w:r>
        <w:t xml:space="preserve"> local variable is </w:t>
      </w:r>
      <w:r w:rsidR="00D807E5">
        <w:t xml:space="preserve">created and defined </w:t>
      </w:r>
      <w:r>
        <w:t>in</w:t>
      </w:r>
      <w:r w:rsidR="00D807E5">
        <w:t>side of a function.</w:t>
      </w:r>
    </w:p>
    <w:p w14:paraId="0F270C20" w14:textId="1C37F8C1" w:rsidR="00D807E5" w:rsidRDefault="00D807E5" w:rsidP="004E5BFA">
      <w:pPr>
        <w:pStyle w:val="ListParagraph"/>
        <w:keepNext/>
        <w:numPr>
          <w:ilvl w:val="1"/>
          <w:numId w:val="2"/>
        </w:numPr>
      </w:pPr>
      <w:r>
        <w:t>You cannot access local variables from the global scope</w:t>
      </w:r>
    </w:p>
    <w:p w14:paraId="2905AE3C" w14:textId="1F287130" w:rsidR="008C3ADF" w:rsidRDefault="008C3ADF" w:rsidP="008C3ADF">
      <w:pPr>
        <w:pStyle w:val="ListParagraph"/>
        <w:keepNext/>
        <w:numPr>
          <w:ilvl w:val="1"/>
          <w:numId w:val="2"/>
        </w:numPr>
      </w:pPr>
      <w:r>
        <w:t>A variable within a function can have the same name as a global variable in the script, but even though it has the same name, it is a different variable</w:t>
      </w:r>
    </w:p>
    <w:p w14:paraId="0480013A" w14:textId="2A4EB531" w:rsidR="00FC4987" w:rsidRDefault="00FC4987" w:rsidP="00FC4987">
      <w:pPr>
        <w:pStyle w:val="ListParagraph"/>
        <w:keepNext/>
        <w:numPr>
          <w:ilvl w:val="0"/>
          <w:numId w:val="2"/>
        </w:numPr>
      </w:pPr>
      <w:r>
        <w:t>What is shadowing?</w:t>
      </w:r>
    </w:p>
    <w:p w14:paraId="2889F1AB" w14:textId="3FD434DA" w:rsidR="00D807E5" w:rsidRDefault="00D807E5" w:rsidP="00D807E5">
      <w:pPr>
        <w:pStyle w:val="ListParagraph"/>
        <w:keepNext/>
        <w:numPr>
          <w:ilvl w:val="1"/>
          <w:numId w:val="2"/>
        </w:numPr>
      </w:pPr>
      <w:r>
        <w:t>You can shadow a global variable from inside of a function</w:t>
      </w:r>
    </w:p>
    <w:p w14:paraId="4AFC5793" w14:textId="43D307BF" w:rsidR="00D807E5" w:rsidRDefault="00D807E5" w:rsidP="00D807E5">
      <w:pPr>
        <w:pStyle w:val="ListParagraph"/>
        <w:keepNext/>
        <w:numPr>
          <w:ilvl w:val="1"/>
          <w:numId w:val="2"/>
        </w:numPr>
      </w:pPr>
      <w:r>
        <w:t xml:space="preserve">Shadowing is when you give a variable inside of a function the same name as a variable in the global scope. With the same name, they look the same, but they are not. This shadowing concept can be deceiving and confusing, if the two are thought to be the same. It is best to not shadow global variables in your functions. One can prevent this by creating and defining unique variable names within </w:t>
      </w:r>
      <w:r w:rsidR="00790164">
        <w:t>functions.</w:t>
      </w:r>
    </w:p>
    <w:p w14:paraId="588B4C10" w14:textId="27B19B36" w:rsidR="00FC4987" w:rsidRDefault="00FC4987" w:rsidP="00FC4987">
      <w:pPr>
        <w:pStyle w:val="ListParagraph"/>
        <w:keepNext/>
        <w:numPr>
          <w:ilvl w:val="0"/>
          <w:numId w:val="2"/>
        </w:numPr>
      </w:pPr>
      <w:r>
        <w:t>How do you use functions to organize your code?</w:t>
      </w:r>
    </w:p>
    <w:p w14:paraId="639C276E" w14:textId="7C64A232" w:rsidR="00D22E3D" w:rsidRDefault="00D22E3D" w:rsidP="00D22E3D">
      <w:pPr>
        <w:pStyle w:val="ListParagraph"/>
        <w:keepNext/>
        <w:numPr>
          <w:ilvl w:val="1"/>
          <w:numId w:val="2"/>
        </w:numPr>
      </w:pPr>
      <w:r>
        <w:t>I use functions to write small and manageable portions of code that complete a task. These functions often help me from writing repetitious code and often make my code more succinct.</w:t>
      </w:r>
    </w:p>
    <w:p w14:paraId="609B9E97" w14:textId="4CB42ABE" w:rsidR="00FC4987" w:rsidRDefault="00FC4987" w:rsidP="00FC4987">
      <w:pPr>
        <w:pStyle w:val="ListParagraph"/>
        <w:keepNext/>
        <w:numPr>
          <w:ilvl w:val="0"/>
          <w:numId w:val="2"/>
        </w:numPr>
      </w:pPr>
      <w:r>
        <w:t>What is the difference between a function and a class?</w:t>
      </w:r>
    </w:p>
    <w:p w14:paraId="36D8898D" w14:textId="7F507849" w:rsidR="0053311C" w:rsidRDefault="0053311C" w:rsidP="0053311C">
      <w:pPr>
        <w:pStyle w:val="ListParagraph"/>
        <w:keepNext/>
        <w:numPr>
          <w:ilvl w:val="1"/>
          <w:numId w:val="2"/>
        </w:numPr>
      </w:pPr>
      <w:r>
        <w:t>A function is a smaller piece of code that performs or accomplishes a task that optionally returns a value or multiple values.</w:t>
      </w:r>
    </w:p>
    <w:p w14:paraId="4D2386D9" w14:textId="00079A1A" w:rsidR="0053311C" w:rsidRDefault="0053311C" w:rsidP="0053311C">
      <w:pPr>
        <w:pStyle w:val="ListParagraph"/>
        <w:keepNext/>
        <w:numPr>
          <w:ilvl w:val="1"/>
          <w:numId w:val="2"/>
        </w:numPr>
      </w:pPr>
      <w:r>
        <w:t xml:space="preserve">A class is a grouping of functions </w:t>
      </w:r>
      <w:r w:rsidR="00404D8E">
        <w:t xml:space="preserve">or code </w:t>
      </w:r>
      <w:r>
        <w:t>that are all necessary to accomplish goal</w:t>
      </w:r>
      <w:r w:rsidR="00404D8E">
        <w:t xml:space="preserve"> or similar goals, such as processing data, file processing, or input and output.</w:t>
      </w:r>
    </w:p>
    <w:p w14:paraId="40147D19" w14:textId="3EAF92A4" w:rsidR="00FC4987" w:rsidRDefault="00FC4987" w:rsidP="00FC4987">
      <w:pPr>
        <w:pStyle w:val="ListParagraph"/>
        <w:keepNext/>
        <w:numPr>
          <w:ilvl w:val="0"/>
          <w:numId w:val="2"/>
        </w:numPr>
      </w:pPr>
      <w:r>
        <w:t>How do functions help you program using the “Separation of Concerns” pattern?</w:t>
      </w:r>
    </w:p>
    <w:p w14:paraId="70996416" w14:textId="366A88D6" w:rsidR="00404D8E" w:rsidRDefault="00404D8E" w:rsidP="00404D8E">
      <w:pPr>
        <w:pStyle w:val="ListParagraph"/>
        <w:keepNext/>
        <w:numPr>
          <w:ilvl w:val="1"/>
          <w:numId w:val="2"/>
        </w:numPr>
      </w:pPr>
      <w:r>
        <w:t xml:space="preserve">Functions allow a program to be portioned out into smaller, well defined and well understood pieces. These functions can be written in any section of the program based on what they do.  A function to add or delete data can be written in the ‘data processing’ </w:t>
      </w:r>
      <w:r w:rsidR="00DA22B6">
        <w:t xml:space="preserve">portion of a script. A function to load data from a file or to save data to a file can be put in the ‘file processing’ section of code. Any time there is a task requiring user input or output, a function can be written and organized into the ‘IO’, or ‘User Input/Output’ section of a script. Then </w:t>
      </w:r>
      <w:r w:rsidR="00DA22B6">
        <w:lastRenderedPageBreak/>
        <w:t>classes can be defined for each of these groupings in a script. Categorizing the script into pieces</w:t>
      </w:r>
      <w:r w:rsidR="00D40797">
        <w:t xml:space="preserve"> such as functions and classes</w:t>
      </w:r>
      <w:r w:rsidR="00DA22B6">
        <w:t xml:space="preserve"> makes it easier to comprehend and to read.</w:t>
      </w:r>
    </w:p>
    <w:p w14:paraId="2710A532" w14:textId="3294B192" w:rsidR="00791EEA" w:rsidRDefault="00832088" w:rsidP="00B76EEC">
      <w:pPr>
        <w:pStyle w:val="Heading1"/>
      </w:pPr>
      <w:r>
        <w:t>Topic 2</w:t>
      </w:r>
    </w:p>
    <w:p w14:paraId="6DBB74C4" w14:textId="4F3D8BCF" w:rsidR="000F7401" w:rsidRDefault="000F7401" w:rsidP="001B039C">
      <w:r>
        <w:t>The firs</w:t>
      </w:r>
      <w:r w:rsidR="00FB699F">
        <w:t>t</w:t>
      </w:r>
      <w:r>
        <w:t xml:space="preserve"> TODO in this assignment was to add functions for processing. At </w:t>
      </w:r>
      <w:r w:rsidR="00FB699F">
        <w:t>first,</w:t>
      </w:r>
      <w:r>
        <w:t xml:space="preserve"> I wasn’t sure what processing this meant. </w:t>
      </w:r>
      <w:r w:rsidR="00FB699F">
        <w:t>The class</w:t>
      </w:r>
      <w:r w:rsidR="00D04D89">
        <w:t xml:space="preserve">, for this TODO, </w:t>
      </w:r>
      <w:r w:rsidR="00FB699F">
        <w:t xml:space="preserve">is called </w:t>
      </w:r>
      <w:proofErr w:type="spellStart"/>
      <w:r w:rsidR="00FB699F" w:rsidRPr="00D04D89">
        <w:rPr>
          <w:b/>
          <w:bCs/>
        </w:rPr>
        <w:t>DataProcessor</w:t>
      </w:r>
      <w:proofErr w:type="spellEnd"/>
      <w:r w:rsidR="00FB699F">
        <w:t>, so I knew I needed to create or add functions for processing data. After further examination of the</w:t>
      </w:r>
      <w:r>
        <w:t xml:space="preserve"> existing code</w:t>
      </w:r>
      <w:r w:rsidR="00FB699F">
        <w:t xml:space="preserve">, </w:t>
      </w:r>
      <w:r>
        <w:t xml:space="preserve">I realized that I needed to </w:t>
      </w:r>
      <w:r w:rsidR="00FB699F">
        <w:t xml:space="preserve">move snippets of code out of the while loop, in the main body, to the appropriate classes, while converting the sections of code to functions. </w:t>
      </w:r>
      <w:r w:rsidR="00D04D89">
        <w:t>What I needed to do</w:t>
      </w:r>
      <w:r w:rsidR="00FB699F">
        <w:t xml:space="preserve"> became clear after I read the whole script.</w:t>
      </w:r>
      <w:r w:rsidR="00D04D89">
        <w:t xml:space="preserve"> In section 3.3.2, I found a TODO referencing “processing code”. </w:t>
      </w:r>
      <w:r w:rsidR="00FB699F">
        <w:t xml:space="preserve"> I moved the processing code for </w:t>
      </w:r>
      <w:r w:rsidR="00D04D89">
        <w:t>“</w:t>
      </w:r>
      <w:r w:rsidR="00FB699F">
        <w:t>adding an item to a table</w:t>
      </w:r>
      <w:r w:rsidR="00D04D89">
        <w:t>”</w:t>
      </w:r>
      <w:r w:rsidR="00FB699F">
        <w:t xml:space="preserve"> to the </w:t>
      </w:r>
      <w:proofErr w:type="spellStart"/>
      <w:r w:rsidR="00FB699F" w:rsidRPr="00D04D89">
        <w:rPr>
          <w:b/>
          <w:bCs/>
        </w:rPr>
        <w:t>DataProcessor</w:t>
      </w:r>
      <w:proofErr w:type="spellEnd"/>
      <w:r w:rsidR="00FB699F">
        <w:t xml:space="preserve"> class</w:t>
      </w:r>
      <w:r w:rsidR="00EA5710">
        <w:t>, by cutting and pasting this</w:t>
      </w:r>
      <w:r w:rsidR="00D04D89">
        <w:t xml:space="preserve"> code</w:t>
      </w:r>
      <w:r w:rsidR="00EA5710">
        <w:t>:</w:t>
      </w:r>
    </w:p>
    <w:p w14:paraId="6E61F0CE" w14:textId="77777777" w:rsidR="00274C3D" w:rsidRDefault="00FB699F" w:rsidP="00274C3D">
      <w:pPr>
        <w:keepNext/>
        <w:jc w:val="center"/>
      </w:pPr>
      <w:r>
        <w:rPr>
          <w:noProof/>
        </w:rPr>
        <w:drawing>
          <wp:inline distT="0" distB="0" distL="0" distR="0" wp14:anchorId="1FDEFA44" wp14:editId="4833CFF4">
            <wp:extent cx="53625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575" cy="1009650"/>
                    </a:xfrm>
                    <a:prstGeom prst="rect">
                      <a:avLst/>
                    </a:prstGeom>
                  </pic:spPr>
                </pic:pic>
              </a:graphicData>
            </a:graphic>
          </wp:inline>
        </w:drawing>
      </w:r>
    </w:p>
    <w:p w14:paraId="14464A6C" w14:textId="6D815807" w:rsidR="00FB699F" w:rsidRDefault="00274C3D" w:rsidP="00274C3D">
      <w:pPr>
        <w:pStyle w:val="Caption"/>
        <w:jc w:val="center"/>
      </w:pPr>
      <w:r>
        <w:t xml:space="preserve">Figure </w:t>
      </w:r>
      <w:fldSimple w:instr=" SEQ Figure \* ARABIC ">
        <w:r w:rsidR="00C475D4">
          <w:rPr>
            <w:noProof/>
          </w:rPr>
          <w:t>1</w:t>
        </w:r>
      </w:fldSimple>
      <w:r w:rsidR="00F87936">
        <w:t xml:space="preserve"> – Existing Code that was Moved and Modified to the </w:t>
      </w:r>
      <w:proofErr w:type="spellStart"/>
      <w:r w:rsidR="00F87936">
        <w:t>DataProcessor</w:t>
      </w:r>
      <w:proofErr w:type="spellEnd"/>
      <w:r w:rsidR="00F87936">
        <w:t xml:space="preserve"> Class</w:t>
      </w:r>
    </w:p>
    <w:p w14:paraId="6E7A78FB" w14:textId="3FCB4BFB" w:rsidR="00EA5710" w:rsidRDefault="00EA5710" w:rsidP="00EA5710">
      <w:r>
        <w:t>After I pasted the code into the processing section of the script,</w:t>
      </w:r>
      <w:r w:rsidR="007D0C7B">
        <w:t xml:space="preserve"> I added ‘def’ above</w:t>
      </w:r>
      <w:r w:rsidR="00542584">
        <w:t xml:space="preserve"> because this is a requirement to define a function.</w:t>
      </w:r>
      <w:r w:rsidR="007D0C7B">
        <w:t xml:space="preserve"> Then I created a name for my function, </w:t>
      </w:r>
      <w:proofErr w:type="spellStart"/>
      <w:r w:rsidR="007D0C7B" w:rsidRPr="00C716F0">
        <w:rPr>
          <w:b/>
          <w:bCs/>
        </w:rPr>
        <w:t>add_cd</w:t>
      </w:r>
      <w:proofErr w:type="spellEnd"/>
      <w:r w:rsidR="007D0C7B">
        <w:t xml:space="preserve">. After this, I added parentheses for the function parameter. For the parameter argument, </w:t>
      </w:r>
      <w:r>
        <w:t xml:space="preserve">I defined a new local variable called </w:t>
      </w:r>
      <w:r w:rsidR="00C716F0">
        <w:t>‘</w:t>
      </w:r>
      <w:r>
        <w:t>table</w:t>
      </w:r>
      <w:r w:rsidR="00C716F0">
        <w:t>’</w:t>
      </w:r>
      <w:r w:rsidR="007D0C7B">
        <w:t>. I did not want to use the existing ‘</w:t>
      </w:r>
      <w:proofErr w:type="spellStart"/>
      <w:r w:rsidR="007D0C7B">
        <w:t>lstTbl</w:t>
      </w:r>
      <w:proofErr w:type="spellEnd"/>
      <w:r w:rsidR="007D0C7B">
        <w:t xml:space="preserve">’ variable as my parameter value because it is a global variable. </w:t>
      </w:r>
      <w:r w:rsidR="00C716F0">
        <w:t>Defining a local variable inside the function, prevented me from shadowing the ‘</w:t>
      </w:r>
      <w:proofErr w:type="spellStart"/>
      <w:r w:rsidR="00C716F0">
        <w:t>lstTbl</w:t>
      </w:r>
      <w:proofErr w:type="spellEnd"/>
      <w:r w:rsidR="00C716F0">
        <w:t>’ global variable</w:t>
      </w:r>
      <w:r w:rsidR="007D0C7B">
        <w:t xml:space="preserve">. </w:t>
      </w:r>
      <w:r>
        <w:t>Th</w:t>
      </w:r>
      <w:r w:rsidR="007D0C7B">
        <w:t>e</w:t>
      </w:r>
      <w:r>
        <w:t xml:space="preserve"> </w:t>
      </w:r>
      <w:r w:rsidR="007D0C7B">
        <w:t xml:space="preserve">‘table’ </w:t>
      </w:r>
      <w:r>
        <w:t>variable holds the cd inventory information which comes from a list of dictionaries. Even though</w:t>
      </w:r>
      <w:r w:rsidR="00D04D89">
        <w:t xml:space="preserve">, return statements are optional, I also added a return statement in this section, to return the cd inventory back, with </w:t>
      </w:r>
      <w:r w:rsidR="007D0C7B">
        <w:t>t</w:t>
      </w:r>
      <w:r w:rsidR="00D04D89">
        <w:t>he new added cd entries</w:t>
      </w:r>
      <w:r w:rsidR="00C716F0">
        <w:t>.</w:t>
      </w:r>
      <w:r w:rsidR="00542584">
        <w:t xml:space="preserve"> I also added a docstring section that can be quickly accessed in the help section of Spyder by typing ‘CTRL’ and ‘</w:t>
      </w:r>
      <w:proofErr w:type="spellStart"/>
      <w:r w:rsidR="00542584">
        <w:t>i</w:t>
      </w:r>
      <w:proofErr w:type="spellEnd"/>
      <w:r w:rsidR="00542584">
        <w:t>’ keys on a keyboard.</w:t>
      </w:r>
    </w:p>
    <w:p w14:paraId="0D899105" w14:textId="77777777" w:rsidR="00274C3D" w:rsidRDefault="00542584" w:rsidP="00274C3D">
      <w:pPr>
        <w:keepNext/>
        <w:jc w:val="center"/>
      </w:pPr>
      <w:r>
        <w:rPr>
          <w:noProof/>
        </w:rPr>
        <w:drawing>
          <wp:inline distT="0" distB="0" distL="0" distR="0" wp14:anchorId="034270D2" wp14:editId="32EC0B24">
            <wp:extent cx="6858000" cy="1170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170940"/>
                    </a:xfrm>
                    <a:prstGeom prst="rect">
                      <a:avLst/>
                    </a:prstGeom>
                  </pic:spPr>
                </pic:pic>
              </a:graphicData>
            </a:graphic>
          </wp:inline>
        </w:drawing>
      </w:r>
    </w:p>
    <w:p w14:paraId="752EACF4" w14:textId="551C6022" w:rsidR="00542584" w:rsidRDefault="00274C3D" w:rsidP="00274C3D">
      <w:pPr>
        <w:pStyle w:val="Caption"/>
        <w:jc w:val="center"/>
      </w:pPr>
      <w:r>
        <w:t xml:space="preserve">Figure </w:t>
      </w:r>
      <w:fldSimple w:instr=" SEQ Figure \* ARABIC ">
        <w:r w:rsidR="00C475D4">
          <w:rPr>
            <w:noProof/>
          </w:rPr>
          <w:t>2</w:t>
        </w:r>
      </w:fldSimple>
      <w:r w:rsidR="00CC58BB">
        <w:t xml:space="preserve"> – Defining a Function for Adding CDs to a CD Inventory</w:t>
      </w:r>
    </w:p>
    <w:p w14:paraId="5421506A" w14:textId="12B51573" w:rsidR="00031071" w:rsidRDefault="00584271" w:rsidP="00EA5710">
      <w:r>
        <w:t xml:space="preserve">In order for my new function, to be a part of the </w:t>
      </w:r>
      <w:proofErr w:type="spellStart"/>
      <w:r>
        <w:t>DataProcessor</w:t>
      </w:r>
      <w:proofErr w:type="spellEnd"/>
      <w:r>
        <w:t xml:space="preserve"> class, I added ‘@</w:t>
      </w:r>
      <w:proofErr w:type="spellStart"/>
      <w:r>
        <w:t>staticmethod</w:t>
      </w:r>
      <w:proofErr w:type="spellEnd"/>
      <w:r>
        <w:t>’ above the function definition.</w:t>
      </w:r>
    </w:p>
    <w:p w14:paraId="48049C64" w14:textId="28183692" w:rsidR="00031071" w:rsidRDefault="00031071" w:rsidP="00EA5710">
      <w:r>
        <w:t xml:space="preserve">Following another TODO, I moved </w:t>
      </w:r>
      <w:r w:rsidR="00774716">
        <w:t>the following code t</w:t>
      </w:r>
      <w:r w:rsidR="00774716">
        <w:t>o the IO (input/output) class of the script.</w:t>
      </w:r>
    </w:p>
    <w:p w14:paraId="41D5E7EE" w14:textId="77777777" w:rsidR="00274C3D" w:rsidRDefault="00774716" w:rsidP="00274C3D">
      <w:pPr>
        <w:keepNext/>
        <w:jc w:val="center"/>
      </w:pPr>
      <w:r>
        <w:rPr>
          <w:noProof/>
        </w:rPr>
        <w:drawing>
          <wp:inline distT="0" distB="0" distL="0" distR="0" wp14:anchorId="6F8D4D43" wp14:editId="1AD9E8F2">
            <wp:extent cx="5067300"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1076325"/>
                    </a:xfrm>
                    <a:prstGeom prst="rect">
                      <a:avLst/>
                    </a:prstGeom>
                  </pic:spPr>
                </pic:pic>
              </a:graphicData>
            </a:graphic>
          </wp:inline>
        </w:drawing>
      </w:r>
    </w:p>
    <w:p w14:paraId="23826F7F" w14:textId="73D5023A" w:rsidR="00774716" w:rsidRDefault="00274C3D" w:rsidP="00274C3D">
      <w:pPr>
        <w:pStyle w:val="Caption"/>
        <w:jc w:val="center"/>
      </w:pPr>
      <w:r>
        <w:t xml:space="preserve">Figure </w:t>
      </w:r>
      <w:fldSimple w:instr=" SEQ Figure \* ARABIC ">
        <w:r w:rsidR="00C475D4">
          <w:rPr>
            <w:noProof/>
          </w:rPr>
          <w:t>3</w:t>
        </w:r>
      </w:fldSimple>
      <w:r w:rsidR="00CC58BB">
        <w:t xml:space="preserve"> – Existing Code that Was Moved and Modified to the IO Class</w:t>
      </w:r>
    </w:p>
    <w:p w14:paraId="5193782F" w14:textId="6BDDC014" w:rsidR="00774716" w:rsidRDefault="00774716" w:rsidP="00EA5710">
      <w:r>
        <w:lastRenderedPageBreak/>
        <w:t>Similarly, I added ‘@</w:t>
      </w:r>
      <w:proofErr w:type="spellStart"/>
      <w:r>
        <w:t>staticmethod</w:t>
      </w:r>
      <w:proofErr w:type="spellEnd"/>
      <w:r>
        <w:t>’ to make it a part of the IO class, and I added ‘def’</w:t>
      </w:r>
      <w:r w:rsidR="00C524E2">
        <w:t>,</w:t>
      </w:r>
      <w:r>
        <w:t xml:space="preserve"> a unique name for the function, </w:t>
      </w:r>
      <w:proofErr w:type="spellStart"/>
      <w:r w:rsidRPr="00774716">
        <w:rPr>
          <w:b/>
          <w:bCs/>
        </w:rPr>
        <w:t>get_cd_info</w:t>
      </w:r>
      <w:proofErr w:type="spellEnd"/>
      <w:r>
        <w:t xml:space="preserve">. </w:t>
      </w:r>
      <w:r w:rsidR="00C524E2">
        <w:t xml:space="preserve">I also added </w:t>
      </w:r>
      <w:proofErr w:type="spellStart"/>
      <w:r w:rsidR="00C524E2">
        <w:t>parenthese</w:t>
      </w:r>
      <w:proofErr w:type="spellEnd"/>
      <w:r w:rsidR="00C524E2">
        <w:t xml:space="preserve">, but this time I did not put any arguments in the parameter of this function. I created a docstring to define the function, argument and return to the user. </w:t>
      </w:r>
      <w:r>
        <w:t>This function is for getting the required information for a cd from a user. I also defined new local variables in this function for the user input, because ‘</w:t>
      </w:r>
      <w:proofErr w:type="spellStart"/>
      <w:r>
        <w:t>strID</w:t>
      </w:r>
      <w:proofErr w:type="spellEnd"/>
      <w:r>
        <w:t>’, ‘</w:t>
      </w:r>
      <w:proofErr w:type="spellStart"/>
      <w:r>
        <w:t>strTitle</w:t>
      </w:r>
      <w:proofErr w:type="spellEnd"/>
      <w:r>
        <w:t>’, and ‘</w:t>
      </w:r>
      <w:proofErr w:type="spellStart"/>
      <w:r>
        <w:t>stArtist</w:t>
      </w:r>
      <w:proofErr w:type="spellEnd"/>
      <w:r>
        <w:t xml:space="preserve">’ are in the previous </w:t>
      </w:r>
      <w:proofErr w:type="spellStart"/>
      <w:r w:rsidRPr="00774716">
        <w:rPr>
          <w:b/>
          <w:bCs/>
        </w:rPr>
        <w:t>add_cd</w:t>
      </w:r>
      <w:proofErr w:type="spellEnd"/>
      <w:r w:rsidRPr="00774716">
        <w:rPr>
          <w:b/>
          <w:bCs/>
        </w:rPr>
        <w:t xml:space="preserve"> </w:t>
      </w:r>
      <w:r>
        <w:t>function.</w:t>
      </w:r>
      <w:r w:rsidR="00C524E2">
        <w:t xml:space="preserve"> Once, I built the </w:t>
      </w:r>
      <w:proofErr w:type="spellStart"/>
      <w:r w:rsidR="00C524E2" w:rsidRPr="0030106C">
        <w:rPr>
          <w:b/>
          <w:bCs/>
        </w:rPr>
        <w:t>get_cd_info</w:t>
      </w:r>
      <w:proofErr w:type="spellEnd"/>
      <w:r w:rsidR="00C524E2">
        <w:t xml:space="preserve"> function, I went back to </w:t>
      </w:r>
      <w:r w:rsidR="00B501EF">
        <w:t>the</w:t>
      </w:r>
      <w:r w:rsidR="00C524E2">
        <w:t xml:space="preserve"> </w:t>
      </w:r>
      <w:proofErr w:type="spellStart"/>
      <w:r w:rsidR="00C524E2" w:rsidRPr="00C524E2">
        <w:rPr>
          <w:b/>
          <w:bCs/>
        </w:rPr>
        <w:t>add_cd</w:t>
      </w:r>
      <w:proofErr w:type="spellEnd"/>
      <w:r w:rsidR="00C524E2">
        <w:t xml:space="preserve"> function and wrote code to call to </w:t>
      </w:r>
      <w:r w:rsidR="00B501EF">
        <w:t xml:space="preserve">it. I needed the user input in the </w:t>
      </w:r>
      <w:proofErr w:type="spellStart"/>
      <w:r w:rsidR="00B501EF" w:rsidRPr="00B501EF">
        <w:rPr>
          <w:b/>
          <w:bCs/>
        </w:rPr>
        <w:t>add_cd</w:t>
      </w:r>
      <w:proofErr w:type="spellEnd"/>
      <w:r w:rsidR="00B501EF">
        <w:t xml:space="preserve"> function. Considering the Separation of Concerns organization of my code though, I defined the input, for getting the cd information, in a separate section, but I could still call to it in the section and function that it is needed.</w:t>
      </w:r>
    </w:p>
    <w:p w14:paraId="7458DA25" w14:textId="77777777" w:rsidR="00274C3D" w:rsidRDefault="003607CD" w:rsidP="00274C3D">
      <w:pPr>
        <w:keepNext/>
        <w:jc w:val="center"/>
      </w:pPr>
      <w:r>
        <w:rPr>
          <w:noProof/>
        </w:rPr>
        <w:drawing>
          <wp:inline distT="0" distB="0" distL="0" distR="0" wp14:anchorId="79BBBE66" wp14:editId="32844FDC">
            <wp:extent cx="391477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775" cy="200025"/>
                    </a:xfrm>
                    <a:prstGeom prst="rect">
                      <a:avLst/>
                    </a:prstGeom>
                  </pic:spPr>
                </pic:pic>
              </a:graphicData>
            </a:graphic>
          </wp:inline>
        </w:drawing>
      </w:r>
    </w:p>
    <w:p w14:paraId="351EAB3D" w14:textId="3939A81B" w:rsidR="003607CD" w:rsidRDefault="00274C3D" w:rsidP="00274C3D">
      <w:pPr>
        <w:pStyle w:val="Caption"/>
        <w:jc w:val="center"/>
      </w:pPr>
      <w:r>
        <w:t xml:space="preserve">Figure </w:t>
      </w:r>
      <w:fldSimple w:instr=" SEQ Figure \* ARABIC ">
        <w:r w:rsidR="00C475D4">
          <w:rPr>
            <w:noProof/>
          </w:rPr>
          <w:t>4</w:t>
        </w:r>
      </w:fldSimple>
      <w:r>
        <w:t xml:space="preserve"> – Calling to the GET_CD_INFO function from the IO Class</w:t>
      </w:r>
    </w:p>
    <w:p w14:paraId="5BFD8E0E" w14:textId="30D19ED1" w:rsidR="00551A45" w:rsidRDefault="00551A45" w:rsidP="00551A45">
      <w:r>
        <w:t>I also moved and modified th</w:t>
      </w:r>
      <w:r w:rsidR="00805AEF">
        <w:t xml:space="preserve">e following code to the </w:t>
      </w:r>
      <w:proofErr w:type="spellStart"/>
      <w:r w:rsidR="00805AEF">
        <w:t>DataProcessor</w:t>
      </w:r>
      <w:proofErr w:type="spellEnd"/>
      <w:r w:rsidR="00805AEF">
        <w:t xml:space="preserve"> class.</w:t>
      </w:r>
    </w:p>
    <w:p w14:paraId="72B26687" w14:textId="77777777" w:rsidR="00F145AA" w:rsidRDefault="00551A45" w:rsidP="00F145AA">
      <w:pPr>
        <w:keepNext/>
        <w:jc w:val="center"/>
      </w:pPr>
      <w:r>
        <w:rPr>
          <w:noProof/>
        </w:rPr>
        <w:drawing>
          <wp:inline distT="0" distB="0" distL="0" distR="0" wp14:anchorId="5E4B36BA" wp14:editId="067F5684">
            <wp:extent cx="374332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325" cy="2724150"/>
                    </a:xfrm>
                    <a:prstGeom prst="rect">
                      <a:avLst/>
                    </a:prstGeom>
                  </pic:spPr>
                </pic:pic>
              </a:graphicData>
            </a:graphic>
          </wp:inline>
        </w:drawing>
      </w:r>
    </w:p>
    <w:p w14:paraId="26E5E837" w14:textId="0019D6A1" w:rsidR="00551A45" w:rsidRDefault="00F145AA" w:rsidP="00F145AA">
      <w:pPr>
        <w:pStyle w:val="Caption"/>
        <w:jc w:val="center"/>
      </w:pPr>
      <w:r>
        <w:t xml:space="preserve">Figure </w:t>
      </w:r>
      <w:fldSimple w:instr=" SEQ Figure \* ARABIC ">
        <w:r w:rsidR="00C475D4">
          <w:rPr>
            <w:noProof/>
          </w:rPr>
          <w:t>5</w:t>
        </w:r>
      </w:fldSimple>
      <w:r>
        <w:t xml:space="preserve"> – Existing Code to Remove CD that was Moved and Modified </w:t>
      </w:r>
    </w:p>
    <w:p w14:paraId="548BD1FE" w14:textId="3262FE58" w:rsidR="00551A45" w:rsidRPr="00551A45" w:rsidRDefault="00072610" w:rsidP="00551A45">
      <w:r>
        <w:t xml:space="preserve">To define this code as a function, I added a ‘def’ and named the function </w:t>
      </w:r>
      <w:proofErr w:type="spellStart"/>
      <w:r w:rsidRPr="00805AEF">
        <w:rPr>
          <w:b/>
          <w:bCs/>
        </w:rPr>
        <w:t>remove_cd</w:t>
      </w:r>
      <w:proofErr w:type="spellEnd"/>
      <w:r>
        <w:t xml:space="preserve">. I also added two parameters, filling them with </w:t>
      </w:r>
      <w:r w:rsidR="00805AEF">
        <w:t>two arguments or values for the cd inventory (table) and cd IDs (</w:t>
      </w:r>
      <w:proofErr w:type="spellStart"/>
      <w:r w:rsidR="00805AEF">
        <w:t>cd_id</w:t>
      </w:r>
      <w:proofErr w:type="spellEnd"/>
      <w:r w:rsidR="00805AEF">
        <w:t>).  Of course, I added docstring text as well to help people know what this function is all about.</w:t>
      </w:r>
    </w:p>
    <w:p w14:paraId="15B8D9E1" w14:textId="5FF5C749" w:rsidR="00932408" w:rsidRDefault="000757DD" w:rsidP="00B76EEC">
      <w:pPr>
        <w:pStyle w:val="Heading1"/>
      </w:pPr>
      <w:r>
        <w:t>Topic 3</w:t>
      </w:r>
    </w:p>
    <w:p w14:paraId="72EB2FCE" w14:textId="6E9F743A" w:rsidR="001B039C" w:rsidRDefault="00C7515E" w:rsidP="001B039C">
      <w:r>
        <w:t xml:space="preserve">When I moved the snippets of code to abide by the </w:t>
      </w:r>
      <w:r w:rsidR="00325009">
        <w:t>‘</w:t>
      </w:r>
      <w:r>
        <w:t>Separation of Concerns</w:t>
      </w:r>
      <w:r w:rsidR="00325009">
        <w:t>’</w:t>
      </w:r>
      <w:r>
        <w:t xml:space="preserve"> organization in the script, I converted the code into functions. However, I cannot ignore the main body of the script, where I cut chunks of script out. After I moved the code to other parts of the script and defined appropriate functions, I had to write code to call to these functions.</w:t>
      </w:r>
    </w:p>
    <w:p w14:paraId="763AC011" w14:textId="532BDCAA" w:rsidR="00325009" w:rsidRDefault="00325009" w:rsidP="001B039C">
      <w:r>
        <w:t>I can use the global variables to provide information to the functions and I can use the returns of the functions and assign them to the programs cd inventory, ‘</w:t>
      </w:r>
      <w:proofErr w:type="spellStart"/>
      <w:r>
        <w:t>lstTbl</w:t>
      </w:r>
      <w:proofErr w:type="spellEnd"/>
      <w:r>
        <w:t>’.</w:t>
      </w:r>
    </w:p>
    <w:p w14:paraId="5D892EBE" w14:textId="77777777" w:rsidR="00F145AA" w:rsidRDefault="00C7515E" w:rsidP="00F145AA">
      <w:pPr>
        <w:keepNext/>
        <w:jc w:val="center"/>
      </w:pPr>
      <w:r>
        <w:rPr>
          <w:noProof/>
        </w:rPr>
        <w:drawing>
          <wp:inline distT="0" distB="0" distL="0" distR="0" wp14:anchorId="23D1CCA8" wp14:editId="42A5148F">
            <wp:extent cx="3267075" cy="25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7075" cy="257175"/>
                    </a:xfrm>
                    <a:prstGeom prst="rect">
                      <a:avLst/>
                    </a:prstGeom>
                  </pic:spPr>
                </pic:pic>
              </a:graphicData>
            </a:graphic>
          </wp:inline>
        </w:drawing>
      </w:r>
    </w:p>
    <w:p w14:paraId="08545937" w14:textId="302F05DA" w:rsidR="00C7515E" w:rsidRDefault="00F145AA" w:rsidP="00F145AA">
      <w:pPr>
        <w:pStyle w:val="Caption"/>
        <w:jc w:val="center"/>
      </w:pPr>
      <w:r>
        <w:t xml:space="preserve">Figure </w:t>
      </w:r>
      <w:fldSimple w:instr=" SEQ Figure \* ARABIC ">
        <w:r w:rsidR="00C475D4">
          <w:rPr>
            <w:noProof/>
          </w:rPr>
          <w:t>6</w:t>
        </w:r>
      </w:fldSimple>
      <w:r>
        <w:t xml:space="preserve"> – Call to the </w:t>
      </w:r>
      <w:proofErr w:type="spellStart"/>
      <w:r>
        <w:t>DataProcessor</w:t>
      </w:r>
      <w:proofErr w:type="spellEnd"/>
      <w:r>
        <w:t xml:space="preserve"> </w:t>
      </w:r>
      <w:r w:rsidR="009869B1">
        <w:t>C</w:t>
      </w:r>
      <w:r>
        <w:t xml:space="preserve">lass and </w:t>
      </w:r>
      <w:proofErr w:type="spellStart"/>
      <w:r w:rsidR="009869B1">
        <w:t>Add_CD</w:t>
      </w:r>
      <w:proofErr w:type="spellEnd"/>
      <w:r w:rsidR="009869B1">
        <w:t xml:space="preserve"> Function</w:t>
      </w:r>
    </w:p>
    <w:p w14:paraId="45766669" w14:textId="77777777" w:rsidR="009869B1" w:rsidRDefault="00C7515E" w:rsidP="009869B1">
      <w:pPr>
        <w:keepNext/>
        <w:jc w:val="center"/>
      </w:pPr>
      <w:r>
        <w:rPr>
          <w:noProof/>
        </w:rPr>
        <w:lastRenderedPageBreak/>
        <w:drawing>
          <wp:inline distT="0" distB="0" distL="0" distR="0" wp14:anchorId="302A8A92" wp14:editId="6B12C4E6">
            <wp:extent cx="44862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275" cy="228600"/>
                    </a:xfrm>
                    <a:prstGeom prst="rect">
                      <a:avLst/>
                    </a:prstGeom>
                  </pic:spPr>
                </pic:pic>
              </a:graphicData>
            </a:graphic>
          </wp:inline>
        </w:drawing>
      </w:r>
    </w:p>
    <w:p w14:paraId="3B8CD047" w14:textId="3D14804E" w:rsidR="00C7515E" w:rsidRDefault="009869B1" w:rsidP="009869B1">
      <w:pPr>
        <w:pStyle w:val="Caption"/>
        <w:jc w:val="center"/>
      </w:pPr>
      <w:r>
        <w:t xml:space="preserve">Figure </w:t>
      </w:r>
      <w:fldSimple w:instr=" SEQ Figure \* ARABIC ">
        <w:r w:rsidR="00C475D4">
          <w:rPr>
            <w:noProof/>
          </w:rPr>
          <w:t>7</w:t>
        </w:r>
      </w:fldSimple>
      <w:r>
        <w:t xml:space="preserve"> – Call to the </w:t>
      </w:r>
      <w:proofErr w:type="spellStart"/>
      <w:r>
        <w:t>DataProcessor</w:t>
      </w:r>
      <w:proofErr w:type="spellEnd"/>
      <w:r>
        <w:t xml:space="preserve"> Class and the </w:t>
      </w:r>
      <w:proofErr w:type="spellStart"/>
      <w:r>
        <w:t>Remove_CD</w:t>
      </w:r>
      <w:proofErr w:type="spellEnd"/>
      <w:r>
        <w:t xml:space="preserve"> Function</w:t>
      </w:r>
    </w:p>
    <w:p w14:paraId="4D782864" w14:textId="561C72DC" w:rsidR="00325009" w:rsidRDefault="00325009" w:rsidP="00325009">
      <w:pPr>
        <w:pStyle w:val="Heading1"/>
      </w:pPr>
      <w:r>
        <w:t xml:space="preserve">Topic </w:t>
      </w:r>
      <w:r>
        <w:t>4</w:t>
      </w:r>
    </w:p>
    <w:p w14:paraId="1C6F57DD" w14:textId="2B4706C4" w:rsidR="00354A74" w:rsidRDefault="00354A74" w:rsidP="00354A74">
      <w:r>
        <w:t xml:space="preserve">Another necessary task of this assignment was to add code to the </w:t>
      </w:r>
      <w:proofErr w:type="spellStart"/>
      <w:r>
        <w:t>write_file</w:t>
      </w:r>
      <w:proofErr w:type="spellEnd"/>
      <w:r>
        <w:t xml:space="preserve"> function. So, I took code from the ‘Save Inventory to File’ portion of the while loop.</w:t>
      </w:r>
    </w:p>
    <w:p w14:paraId="1B496975" w14:textId="77777777" w:rsidR="00354A74" w:rsidRDefault="00354A74" w:rsidP="00354A74">
      <w:pPr>
        <w:keepNext/>
        <w:jc w:val="center"/>
      </w:pPr>
      <w:r>
        <w:rPr>
          <w:noProof/>
        </w:rPr>
        <w:drawing>
          <wp:inline distT="0" distB="0" distL="0" distR="0" wp14:anchorId="6372181B" wp14:editId="2B13A07F">
            <wp:extent cx="4095750" cy="1590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0" cy="1590675"/>
                    </a:xfrm>
                    <a:prstGeom prst="rect">
                      <a:avLst/>
                    </a:prstGeom>
                  </pic:spPr>
                </pic:pic>
              </a:graphicData>
            </a:graphic>
          </wp:inline>
        </w:drawing>
      </w:r>
    </w:p>
    <w:p w14:paraId="701BBA0D" w14:textId="3B4F58D7" w:rsidR="00354A74" w:rsidRDefault="00354A74" w:rsidP="00354A74">
      <w:pPr>
        <w:pStyle w:val="Caption"/>
        <w:jc w:val="center"/>
      </w:pPr>
      <w:r>
        <w:t xml:space="preserve">Figure </w:t>
      </w:r>
      <w:fldSimple w:instr=" SEQ Figure \* ARABIC ">
        <w:r w:rsidR="00C475D4">
          <w:rPr>
            <w:noProof/>
          </w:rPr>
          <w:t>8</w:t>
        </w:r>
      </w:fldSimple>
      <w:r>
        <w:t xml:space="preserve"> – Existing Code for Saving the CD Inventory to a File that was Moved</w:t>
      </w:r>
      <w:r w:rsidR="00B97815">
        <w:t xml:space="preserve"> to the </w:t>
      </w:r>
      <w:proofErr w:type="spellStart"/>
      <w:r w:rsidR="00B97815">
        <w:t>FileProcessor</w:t>
      </w:r>
      <w:proofErr w:type="spellEnd"/>
      <w:r w:rsidR="00B97815">
        <w:t xml:space="preserve"> Class</w:t>
      </w:r>
      <w:r w:rsidR="0036702D">
        <w:t xml:space="preserve"> and </w:t>
      </w:r>
      <w:proofErr w:type="spellStart"/>
      <w:r w:rsidR="0036702D">
        <w:t>Write_File</w:t>
      </w:r>
      <w:proofErr w:type="spellEnd"/>
      <w:r w:rsidR="0036702D">
        <w:t xml:space="preserve"> Function</w:t>
      </w:r>
    </w:p>
    <w:p w14:paraId="4365C53E" w14:textId="43735D40" w:rsidR="00354A74" w:rsidRPr="00354A74" w:rsidRDefault="00354A74" w:rsidP="00354A74">
      <w:r>
        <w:t>Then I defined a new local variable for the cd inventory, to be independent of the global variable ‘</w:t>
      </w:r>
      <w:proofErr w:type="spellStart"/>
      <w:r>
        <w:t>lstTbl</w:t>
      </w:r>
      <w:proofErr w:type="spellEnd"/>
      <w:r>
        <w:t xml:space="preserve">’. I used the local variable, ‘table’ as one of the arguments for the parameters of the function. I also used </w:t>
      </w:r>
      <w:r w:rsidR="002236D2">
        <w:t>an argument (</w:t>
      </w:r>
      <w:proofErr w:type="spellStart"/>
      <w:r w:rsidR="002236D2">
        <w:t>file_name</w:t>
      </w:r>
      <w:proofErr w:type="spellEnd"/>
      <w:r w:rsidR="002236D2">
        <w:t>) in a parameter for the file to save the cd inventory to.</w:t>
      </w:r>
    </w:p>
    <w:p w14:paraId="493B1B9E" w14:textId="77777777" w:rsidR="00354A74" w:rsidRDefault="00354A74" w:rsidP="00354A74">
      <w:pPr>
        <w:keepNext/>
        <w:jc w:val="center"/>
      </w:pPr>
      <w:r>
        <w:rPr>
          <w:noProof/>
        </w:rPr>
        <w:drawing>
          <wp:inline distT="0" distB="0" distL="0" distR="0" wp14:anchorId="2E520DAE" wp14:editId="5C6BC466">
            <wp:extent cx="6858000" cy="3331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331210"/>
                    </a:xfrm>
                    <a:prstGeom prst="rect">
                      <a:avLst/>
                    </a:prstGeom>
                  </pic:spPr>
                </pic:pic>
              </a:graphicData>
            </a:graphic>
          </wp:inline>
        </w:drawing>
      </w:r>
    </w:p>
    <w:p w14:paraId="0AC1F246" w14:textId="04644D4B" w:rsidR="00325009" w:rsidRDefault="00354A74" w:rsidP="00354A74">
      <w:pPr>
        <w:pStyle w:val="Caption"/>
        <w:jc w:val="center"/>
      </w:pPr>
      <w:r>
        <w:t xml:space="preserve">Figure </w:t>
      </w:r>
      <w:fldSimple w:instr=" SEQ Figure \* ARABIC ">
        <w:r w:rsidR="00C475D4">
          <w:rPr>
            <w:noProof/>
          </w:rPr>
          <w:t>9</w:t>
        </w:r>
      </w:fldSimple>
      <w:r w:rsidR="007B13DA">
        <w:t xml:space="preserve"> – Code that </w:t>
      </w:r>
      <w:r w:rsidR="00831E4E">
        <w:t xml:space="preserve">I Modified, to Complete the </w:t>
      </w:r>
      <w:proofErr w:type="spellStart"/>
      <w:r w:rsidR="00831E4E">
        <w:t>Write_File</w:t>
      </w:r>
      <w:proofErr w:type="spellEnd"/>
      <w:r w:rsidR="00831E4E">
        <w:t xml:space="preserve"> Function</w:t>
      </w:r>
    </w:p>
    <w:p w14:paraId="3E137C60" w14:textId="77777777" w:rsidR="00354A74" w:rsidRDefault="00325009" w:rsidP="00354A74">
      <w:pPr>
        <w:keepNext/>
        <w:jc w:val="center"/>
      </w:pPr>
      <w:r>
        <w:rPr>
          <w:noProof/>
        </w:rPr>
        <w:drawing>
          <wp:inline distT="0" distB="0" distL="0" distR="0" wp14:anchorId="00B58C63" wp14:editId="4FD75E3F">
            <wp:extent cx="3981450" cy="25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257175"/>
                    </a:xfrm>
                    <a:prstGeom prst="rect">
                      <a:avLst/>
                    </a:prstGeom>
                  </pic:spPr>
                </pic:pic>
              </a:graphicData>
            </a:graphic>
          </wp:inline>
        </w:drawing>
      </w:r>
    </w:p>
    <w:p w14:paraId="59B8C717" w14:textId="744C9F96" w:rsidR="00C7515E" w:rsidRPr="001B039C" w:rsidRDefault="00354A74" w:rsidP="00354A74">
      <w:pPr>
        <w:pStyle w:val="Caption"/>
        <w:jc w:val="center"/>
      </w:pPr>
      <w:r>
        <w:t xml:space="preserve">Figure </w:t>
      </w:r>
      <w:fldSimple w:instr=" SEQ Figure \* ARABIC ">
        <w:r w:rsidR="00C475D4">
          <w:rPr>
            <w:noProof/>
          </w:rPr>
          <w:t>10</w:t>
        </w:r>
      </w:fldSimple>
      <w:r>
        <w:t xml:space="preserve"> – Call to the </w:t>
      </w:r>
      <w:proofErr w:type="spellStart"/>
      <w:r>
        <w:t>FileProcessor</w:t>
      </w:r>
      <w:proofErr w:type="spellEnd"/>
      <w:r>
        <w:t xml:space="preserve"> Class and </w:t>
      </w:r>
      <w:proofErr w:type="spellStart"/>
      <w:r>
        <w:t>Write_File</w:t>
      </w:r>
      <w:proofErr w:type="spellEnd"/>
      <w:r>
        <w:t xml:space="preserve"> Function</w:t>
      </w:r>
    </w:p>
    <w:p w14:paraId="6F0F0219" w14:textId="0CAD961A" w:rsidR="00832088" w:rsidRDefault="0054510E" w:rsidP="00356296">
      <w:pPr>
        <w:pStyle w:val="Heading1"/>
      </w:pPr>
      <w:r>
        <w:lastRenderedPageBreak/>
        <w:t>Summary</w:t>
      </w:r>
    </w:p>
    <w:p w14:paraId="1E3CE721" w14:textId="3DB3C8F1" w:rsidR="00D66A2F" w:rsidRDefault="00D06EA0" w:rsidP="00D66A2F">
      <w:r>
        <w:t>The goal of this assignment was to</w:t>
      </w:r>
      <w:r w:rsidR="006F4E42">
        <w:t xml:space="preserve"> </w:t>
      </w:r>
      <w:r w:rsidR="002A4D90">
        <w:t>modify existing code and to complete the TODO’s that were outlined within the script. The TODO’s consisted of moving written code to different sections (using the Separation of Concerns) of the script and creating functions for the moved snippets of code.</w:t>
      </w:r>
    </w:p>
    <w:p w14:paraId="35309D25" w14:textId="250954E2" w:rsidR="00C333F7" w:rsidRDefault="00C333F7" w:rsidP="00D66A2F"/>
    <w:p w14:paraId="780F2CD5" w14:textId="77777777" w:rsidR="00C333F7" w:rsidRDefault="00C333F7" w:rsidP="00C333F7">
      <w:pPr>
        <w:keepNext/>
        <w:jc w:val="center"/>
      </w:pPr>
      <w:r>
        <w:rPr>
          <w:noProof/>
        </w:rPr>
        <w:drawing>
          <wp:inline distT="0" distB="0" distL="0" distR="0" wp14:anchorId="21105B22" wp14:editId="47EEC5D9">
            <wp:extent cx="685800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607820"/>
                    </a:xfrm>
                    <a:prstGeom prst="rect">
                      <a:avLst/>
                    </a:prstGeom>
                  </pic:spPr>
                </pic:pic>
              </a:graphicData>
            </a:graphic>
          </wp:inline>
        </w:drawing>
      </w:r>
    </w:p>
    <w:p w14:paraId="720A1DAB" w14:textId="0E8D74FC" w:rsidR="00C333F7" w:rsidRDefault="00C333F7" w:rsidP="00C333F7">
      <w:pPr>
        <w:pStyle w:val="Caption"/>
        <w:jc w:val="center"/>
      </w:pPr>
      <w:r>
        <w:t xml:space="preserve">Figure </w:t>
      </w:r>
      <w:fldSimple w:instr=" SEQ Figure \* ARABIC ">
        <w:r w:rsidR="00C475D4">
          <w:rPr>
            <w:noProof/>
          </w:rPr>
          <w:t>11</w:t>
        </w:r>
      </w:fldSimple>
      <w:r>
        <w:t xml:space="preserve"> – Image of Working Script in Spyder – Adding a CD to Inventory</w:t>
      </w:r>
    </w:p>
    <w:p w14:paraId="34D026CB" w14:textId="77777777" w:rsidR="00901AA3" w:rsidRDefault="00901AA3" w:rsidP="00901AA3">
      <w:pPr>
        <w:keepNext/>
        <w:jc w:val="center"/>
      </w:pPr>
      <w:r>
        <w:rPr>
          <w:noProof/>
        </w:rPr>
        <w:drawing>
          <wp:inline distT="0" distB="0" distL="0" distR="0" wp14:anchorId="386BAB24" wp14:editId="6305B5DF">
            <wp:extent cx="4320540" cy="2838413"/>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7537" cy="2856149"/>
                    </a:xfrm>
                    <a:prstGeom prst="rect">
                      <a:avLst/>
                    </a:prstGeom>
                  </pic:spPr>
                </pic:pic>
              </a:graphicData>
            </a:graphic>
          </wp:inline>
        </w:drawing>
      </w:r>
    </w:p>
    <w:p w14:paraId="3907F348" w14:textId="5DB2386E" w:rsidR="00901AA3" w:rsidRDefault="00901AA3" w:rsidP="00901AA3">
      <w:pPr>
        <w:pStyle w:val="Caption"/>
        <w:jc w:val="center"/>
      </w:pPr>
      <w:r>
        <w:t xml:space="preserve">Figure </w:t>
      </w:r>
      <w:fldSimple w:instr=" SEQ Figure \* ARABIC ">
        <w:r w:rsidR="00C475D4">
          <w:rPr>
            <w:noProof/>
          </w:rPr>
          <w:t>12</w:t>
        </w:r>
      </w:fldSimple>
      <w:r>
        <w:t xml:space="preserve"> – Another </w:t>
      </w:r>
      <w:r>
        <w:t xml:space="preserve">Image of Working Script in Spyder – </w:t>
      </w:r>
      <w:r>
        <w:t>Deleting</w:t>
      </w:r>
      <w:r>
        <w:t xml:space="preserve"> a CD </w:t>
      </w:r>
      <w:r>
        <w:t>From</w:t>
      </w:r>
      <w:r>
        <w:t xml:space="preserve"> Inventory</w:t>
      </w:r>
    </w:p>
    <w:p w14:paraId="7A3D079E" w14:textId="61EE3AD8" w:rsidR="005069A8" w:rsidRDefault="005069A8" w:rsidP="005069A8">
      <w:r>
        <w:t>After I entered ‘s’ while running the script in Spyder, I typed ‘y’ and then ‘x’ to exit out of the program. Then I checked my file to confirm that the changes were applied (that my CD – ID 1 was removed). It successfully removed the cd that I chose to remove:</w:t>
      </w:r>
    </w:p>
    <w:p w14:paraId="019B0EEB" w14:textId="77777777" w:rsidR="005069A8" w:rsidRDefault="005069A8" w:rsidP="005069A8">
      <w:pPr>
        <w:keepNext/>
        <w:jc w:val="center"/>
      </w:pPr>
      <w:r>
        <w:rPr>
          <w:noProof/>
        </w:rPr>
        <w:lastRenderedPageBreak/>
        <w:drawing>
          <wp:inline distT="0" distB="0" distL="0" distR="0" wp14:anchorId="400AAA62" wp14:editId="7779A67B">
            <wp:extent cx="3181350" cy="1590675"/>
            <wp:effectExtent l="190500" t="190500" r="190500" b="2000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350" cy="1590675"/>
                    </a:xfrm>
                    <a:prstGeom prst="rect">
                      <a:avLst/>
                    </a:prstGeom>
                    <a:ln>
                      <a:noFill/>
                    </a:ln>
                    <a:effectLst>
                      <a:outerShdw blurRad="190500" algn="tl" rotWithShape="0">
                        <a:srgbClr val="000000">
                          <a:alpha val="70000"/>
                        </a:srgbClr>
                      </a:outerShdw>
                    </a:effectLst>
                  </pic:spPr>
                </pic:pic>
              </a:graphicData>
            </a:graphic>
          </wp:inline>
        </w:drawing>
      </w:r>
    </w:p>
    <w:p w14:paraId="4B9C77A1" w14:textId="7F086297" w:rsidR="00EF2A6E" w:rsidRDefault="005069A8" w:rsidP="00920AA9">
      <w:pPr>
        <w:pStyle w:val="Caption"/>
        <w:jc w:val="center"/>
      </w:pPr>
      <w:r>
        <w:t xml:space="preserve">Figure </w:t>
      </w:r>
      <w:fldSimple w:instr=" SEQ Figure \* ARABIC ">
        <w:r w:rsidR="00C475D4">
          <w:rPr>
            <w:noProof/>
          </w:rPr>
          <w:t>13</w:t>
        </w:r>
      </w:fldSimple>
      <w:r>
        <w:t xml:space="preserve"> – File that the CD Inventory was saved to by Running Program in Spyder</w:t>
      </w:r>
    </w:p>
    <w:p w14:paraId="3896E952" w14:textId="77777777" w:rsidR="006C501B" w:rsidRDefault="006C501B" w:rsidP="006C501B">
      <w:pPr>
        <w:keepNext/>
        <w:jc w:val="center"/>
      </w:pPr>
      <w:r>
        <w:rPr>
          <w:noProof/>
        </w:rPr>
        <w:drawing>
          <wp:inline distT="0" distB="0" distL="0" distR="0" wp14:anchorId="29F5C03A" wp14:editId="53DC4178">
            <wp:extent cx="6019800" cy="4219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9800" cy="4219575"/>
                    </a:xfrm>
                    <a:prstGeom prst="rect">
                      <a:avLst/>
                    </a:prstGeom>
                  </pic:spPr>
                </pic:pic>
              </a:graphicData>
            </a:graphic>
          </wp:inline>
        </w:drawing>
      </w:r>
    </w:p>
    <w:p w14:paraId="3AD8D5CB" w14:textId="6A742BFD" w:rsidR="006C501B" w:rsidRPr="006C501B" w:rsidRDefault="006C501B" w:rsidP="006C501B">
      <w:pPr>
        <w:pStyle w:val="Caption"/>
        <w:jc w:val="center"/>
      </w:pPr>
      <w:r>
        <w:t xml:space="preserve">Figure </w:t>
      </w:r>
      <w:fldSimple w:instr=" SEQ Figure \* ARABIC ">
        <w:r w:rsidR="00C475D4">
          <w:rPr>
            <w:noProof/>
          </w:rPr>
          <w:t>14</w:t>
        </w:r>
      </w:fldSimple>
      <w:r>
        <w:t xml:space="preserve"> – Image of Working Script in Anaconda Terminal – Adding a CD</w:t>
      </w:r>
    </w:p>
    <w:p w14:paraId="09FA5B14" w14:textId="77777777" w:rsidR="00C475D4" w:rsidRDefault="00C475D4" w:rsidP="00C475D4">
      <w:pPr>
        <w:keepNext/>
        <w:jc w:val="center"/>
      </w:pPr>
      <w:r>
        <w:rPr>
          <w:noProof/>
        </w:rPr>
        <w:lastRenderedPageBreak/>
        <w:drawing>
          <wp:inline distT="0" distB="0" distL="0" distR="0" wp14:anchorId="12A51A7F" wp14:editId="62F63F5E">
            <wp:extent cx="5848350" cy="3667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3667125"/>
                    </a:xfrm>
                    <a:prstGeom prst="rect">
                      <a:avLst/>
                    </a:prstGeom>
                  </pic:spPr>
                </pic:pic>
              </a:graphicData>
            </a:graphic>
          </wp:inline>
        </w:drawing>
      </w:r>
    </w:p>
    <w:p w14:paraId="201E9B1B" w14:textId="6D91C15C" w:rsidR="00D66A2F" w:rsidRDefault="00C475D4" w:rsidP="00C475D4">
      <w:pPr>
        <w:pStyle w:val="Caption"/>
        <w:jc w:val="center"/>
      </w:pPr>
      <w:r>
        <w:t xml:space="preserve">Figure </w:t>
      </w:r>
      <w:fldSimple w:instr=" SEQ Figure \* ARABIC ">
        <w:r>
          <w:rPr>
            <w:noProof/>
          </w:rPr>
          <w:t>15</w:t>
        </w:r>
      </w:fldSimple>
      <w:r>
        <w:t xml:space="preserve"> - I</w:t>
      </w:r>
      <w:r>
        <w:t xml:space="preserve">mage of Working Script in Anaconda Terminal – </w:t>
      </w:r>
      <w:r>
        <w:t>Removing</w:t>
      </w:r>
      <w:r>
        <w:t xml:space="preserve"> a CD</w:t>
      </w:r>
    </w:p>
    <w:p w14:paraId="796ED602" w14:textId="5B1C76D5" w:rsidR="00834208" w:rsidRPr="00834208" w:rsidRDefault="00834208" w:rsidP="00834208">
      <w:pPr>
        <w:jc w:val="center"/>
      </w:pPr>
    </w:p>
    <w:p w14:paraId="065D3049" w14:textId="6232FDE5" w:rsidR="001E7CC2" w:rsidRDefault="001E7CC2" w:rsidP="001E7CC2">
      <w:pPr>
        <w:pStyle w:val="Heading1"/>
      </w:pPr>
      <w:r>
        <w:t>GitHub</w:t>
      </w:r>
    </w:p>
    <w:p w14:paraId="0A756896" w14:textId="6EBB8D82" w:rsidR="001E7CC2" w:rsidRDefault="001E7CC2" w:rsidP="001E7CC2">
      <w:r>
        <w:t>My assignment 0</w:t>
      </w:r>
      <w:r w:rsidR="00B76EEC">
        <w:t>6</w:t>
      </w:r>
      <w:r>
        <w:t xml:space="preserve"> files are uploaded to GitHub:</w:t>
      </w:r>
      <w:r w:rsidR="00A1635F">
        <w:t xml:space="preserve"> </w:t>
      </w:r>
      <w:hyperlink r:id="rId23" w:history="1">
        <w:r w:rsidR="00A1635F">
          <w:rPr>
            <w:rStyle w:val="Hyperlink"/>
          </w:rPr>
          <w:t>https://github.com/brynbar/Assignment_06</w:t>
        </w:r>
      </w:hyperlink>
      <w:bookmarkStart w:id="0" w:name="_GoBack"/>
      <w:bookmarkEnd w:id="0"/>
    </w:p>
    <w:p w14:paraId="16E17A3E" w14:textId="07E22A17" w:rsidR="0054510E" w:rsidRDefault="0054510E" w:rsidP="00356296">
      <w:pPr>
        <w:pStyle w:val="Heading1"/>
      </w:pPr>
      <w:r>
        <w:t>Appendix</w:t>
      </w:r>
    </w:p>
    <w:p w14:paraId="31DF7EC8" w14:textId="580BA44E" w:rsidR="004847F2" w:rsidRPr="004847F2" w:rsidRDefault="004847F2" w:rsidP="004847F2">
      <w:r>
        <w:t xml:space="preserve">Using </w:t>
      </w:r>
      <w:hyperlink r:id="rId24" w:history="1">
        <w:proofErr w:type="spellStart"/>
        <w:r w:rsidRPr="004847F2">
          <w:rPr>
            <w:rStyle w:val="Hyperlink"/>
          </w:rPr>
          <w:t>PlanetB’s</w:t>
        </w:r>
        <w:proofErr w:type="spellEnd"/>
      </w:hyperlink>
      <w:r>
        <w:t xml:space="preserve"> (external reference web page) </w:t>
      </w:r>
      <w:r w:rsidR="00FB54C5">
        <w:rPr>
          <w:rStyle w:val="FootnoteReference"/>
        </w:rPr>
        <w:footnoteReference w:id="1"/>
      </w:r>
    </w:p>
    <w:p w14:paraId="572E0A33" w14:textId="77777777" w:rsidR="00F2237B" w:rsidRDefault="00F2237B" w:rsidP="00F2237B">
      <w:pPr>
        <w:keepNext/>
        <w:jc w:val="center"/>
      </w:pPr>
      <w:r>
        <w:rPr>
          <w:noProof/>
        </w:rPr>
        <w:lastRenderedPageBreak/>
        <w:drawing>
          <wp:inline distT="0" distB="0" distL="0" distR="0" wp14:anchorId="6863BCE8" wp14:editId="3639C28A">
            <wp:extent cx="6858000" cy="7207885"/>
            <wp:effectExtent l="190500" t="190500" r="190500" b="1835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7207885"/>
                    </a:xfrm>
                    <a:prstGeom prst="rect">
                      <a:avLst/>
                    </a:prstGeom>
                    <a:ln>
                      <a:noFill/>
                    </a:ln>
                    <a:effectLst>
                      <a:outerShdw blurRad="190500" algn="tl" rotWithShape="0">
                        <a:srgbClr val="000000">
                          <a:alpha val="70000"/>
                        </a:srgbClr>
                      </a:outerShdw>
                    </a:effectLst>
                  </pic:spPr>
                </pic:pic>
              </a:graphicData>
            </a:graphic>
          </wp:inline>
        </w:drawing>
      </w:r>
    </w:p>
    <w:p w14:paraId="029B1189" w14:textId="6BC1DD98" w:rsidR="00057E0D" w:rsidRDefault="00F2237B" w:rsidP="00F2237B">
      <w:pPr>
        <w:pStyle w:val="Caption"/>
        <w:jc w:val="center"/>
      </w:pPr>
      <w:r>
        <w:t>LISTING 1.0 – Source Code</w:t>
      </w:r>
    </w:p>
    <w:p w14:paraId="394E79CC" w14:textId="77777777" w:rsidR="00F2237B" w:rsidRDefault="00F2237B" w:rsidP="00F2237B">
      <w:pPr>
        <w:keepNext/>
        <w:jc w:val="center"/>
      </w:pPr>
      <w:r>
        <w:rPr>
          <w:noProof/>
        </w:rPr>
        <w:lastRenderedPageBreak/>
        <w:drawing>
          <wp:inline distT="0" distB="0" distL="0" distR="0" wp14:anchorId="525A5438" wp14:editId="730A7D2D">
            <wp:extent cx="6858000" cy="8136255"/>
            <wp:effectExtent l="190500" t="190500" r="190500" b="1885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8136255"/>
                    </a:xfrm>
                    <a:prstGeom prst="rect">
                      <a:avLst/>
                    </a:prstGeom>
                    <a:ln>
                      <a:noFill/>
                    </a:ln>
                    <a:effectLst>
                      <a:outerShdw blurRad="190500" algn="tl" rotWithShape="0">
                        <a:srgbClr val="000000">
                          <a:alpha val="70000"/>
                        </a:srgbClr>
                      </a:outerShdw>
                    </a:effectLst>
                  </pic:spPr>
                </pic:pic>
              </a:graphicData>
            </a:graphic>
          </wp:inline>
        </w:drawing>
      </w:r>
    </w:p>
    <w:p w14:paraId="1CA0C7DD" w14:textId="228D95C2" w:rsidR="00F2237B" w:rsidRDefault="00F2237B" w:rsidP="00F2237B">
      <w:pPr>
        <w:pStyle w:val="Caption"/>
        <w:jc w:val="center"/>
      </w:pPr>
      <w:r>
        <w:t>LISTING 1.1 – Source Code</w:t>
      </w:r>
    </w:p>
    <w:p w14:paraId="44EDDCF1" w14:textId="77777777" w:rsidR="00F2237B" w:rsidRDefault="00F2237B" w:rsidP="00F2237B">
      <w:pPr>
        <w:keepNext/>
        <w:jc w:val="center"/>
      </w:pPr>
      <w:r>
        <w:rPr>
          <w:noProof/>
        </w:rPr>
        <w:lastRenderedPageBreak/>
        <w:drawing>
          <wp:inline distT="0" distB="0" distL="0" distR="0" wp14:anchorId="7605CE15" wp14:editId="0F13D3AF">
            <wp:extent cx="6858000" cy="7593330"/>
            <wp:effectExtent l="190500" t="190500" r="190500" b="1981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7593330"/>
                    </a:xfrm>
                    <a:prstGeom prst="rect">
                      <a:avLst/>
                    </a:prstGeom>
                    <a:ln>
                      <a:noFill/>
                    </a:ln>
                    <a:effectLst>
                      <a:outerShdw blurRad="190500" algn="tl" rotWithShape="0">
                        <a:srgbClr val="000000">
                          <a:alpha val="70000"/>
                        </a:srgbClr>
                      </a:outerShdw>
                    </a:effectLst>
                  </pic:spPr>
                </pic:pic>
              </a:graphicData>
            </a:graphic>
          </wp:inline>
        </w:drawing>
      </w:r>
    </w:p>
    <w:p w14:paraId="44985104" w14:textId="31E82FA6" w:rsidR="00F2237B" w:rsidRDefault="00F2237B" w:rsidP="00F2237B">
      <w:pPr>
        <w:pStyle w:val="Caption"/>
        <w:jc w:val="center"/>
      </w:pPr>
      <w:r>
        <w:t>LISTING 1.2 – Source Code</w:t>
      </w:r>
    </w:p>
    <w:p w14:paraId="0ABF3376" w14:textId="031ED8DE" w:rsidR="00F2237B" w:rsidRDefault="00F2237B" w:rsidP="00834208">
      <w:pPr>
        <w:keepNext/>
        <w:jc w:val="center"/>
      </w:pPr>
      <w:r>
        <w:rPr>
          <w:noProof/>
        </w:rPr>
        <w:lastRenderedPageBreak/>
        <w:drawing>
          <wp:inline distT="0" distB="0" distL="0" distR="0" wp14:anchorId="51727A3D" wp14:editId="161CE8A3">
            <wp:extent cx="6858000" cy="6628765"/>
            <wp:effectExtent l="190500" t="190500" r="190500" b="1911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6628765"/>
                    </a:xfrm>
                    <a:prstGeom prst="rect">
                      <a:avLst/>
                    </a:prstGeom>
                    <a:ln>
                      <a:noFill/>
                    </a:ln>
                    <a:effectLst>
                      <a:outerShdw blurRad="190500" algn="tl" rotWithShape="0">
                        <a:srgbClr val="000000">
                          <a:alpha val="70000"/>
                        </a:srgbClr>
                      </a:outerShdw>
                    </a:effectLst>
                  </pic:spPr>
                </pic:pic>
              </a:graphicData>
            </a:graphic>
          </wp:inline>
        </w:drawing>
      </w:r>
    </w:p>
    <w:p w14:paraId="23EF6323" w14:textId="76C3B3EB" w:rsidR="00832088" w:rsidRPr="00832088" w:rsidRDefault="00057E0D" w:rsidP="00F2237B">
      <w:pPr>
        <w:pStyle w:val="Caption"/>
        <w:jc w:val="center"/>
      </w:pPr>
      <w:r>
        <w:t xml:space="preserve">Listing </w:t>
      </w:r>
      <w:r w:rsidR="00F2237B">
        <w:t>1.3</w:t>
      </w:r>
      <w:r w:rsidR="00586CBC">
        <w:t xml:space="preserve"> </w:t>
      </w:r>
      <w:r>
        <w:t>- Source Code</w:t>
      </w:r>
    </w:p>
    <w:sectPr w:rsidR="00832088" w:rsidRPr="00832088" w:rsidSect="008320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F9EF8" w14:textId="77777777" w:rsidR="00076B13" w:rsidRDefault="00076B13" w:rsidP="004847F2">
      <w:pPr>
        <w:spacing w:after="0" w:line="240" w:lineRule="auto"/>
      </w:pPr>
      <w:r>
        <w:separator/>
      </w:r>
    </w:p>
  </w:endnote>
  <w:endnote w:type="continuationSeparator" w:id="0">
    <w:p w14:paraId="097CF311" w14:textId="77777777" w:rsidR="00076B13" w:rsidRDefault="00076B13" w:rsidP="0048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5D02E" w14:textId="77777777" w:rsidR="00076B13" w:rsidRDefault="00076B13" w:rsidP="004847F2">
      <w:pPr>
        <w:spacing w:after="0" w:line="240" w:lineRule="auto"/>
      </w:pPr>
      <w:r>
        <w:separator/>
      </w:r>
    </w:p>
  </w:footnote>
  <w:footnote w:type="continuationSeparator" w:id="0">
    <w:p w14:paraId="13C1A2E9" w14:textId="77777777" w:rsidR="00076B13" w:rsidRDefault="00076B13" w:rsidP="004847F2">
      <w:pPr>
        <w:spacing w:after="0" w:line="240" w:lineRule="auto"/>
      </w:pPr>
      <w:r>
        <w:continuationSeparator/>
      </w:r>
    </w:p>
  </w:footnote>
  <w:footnote w:id="1">
    <w:p w14:paraId="18E914FE" w14:textId="4A53549C" w:rsidR="00FB54C5" w:rsidRDefault="00FB54C5">
      <w:pPr>
        <w:pStyle w:val="FootnoteText"/>
      </w:pPr>
      <w:r>
        <w:rPr>
          <w:rStyle w:val="FootnoteReference"/>
        </w:rPr>
        <w:footnoteRef/>
      </w:r>
      <w:r>
        <w:t xml:space="preserve"> </w:t>
      </w:r>
      <w:hyperlink r:id="rId1" w:history="1">
        <w:r w:rsidR="00EA5B84" w:rsidRPr="007C7B21">
          <w:rPr>
            <w:rStyle w:val="Hyperlink"/>
          </w:rPr>
          <w:t>http://www.planetb.ca/projects/syntaxHighlighter/popup.php</w:t>
        </w:r>
      </w:hyperlink>
      <w:r w:rsidR="00EA5B84">
        <w:t xml:space="preserve"> - retrieved </w:t>
      </w:r>
      <w:r w:rsidR="00F97205">
        <w:t>24</w:t>
      </w:r>
      <w:r w:rsidR="00EA5B84">
        <w:t>-Feb-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3A3"/>
    <w:multiLevelType w:val="hybridMultilevel"/>
    <w:tmpl w:val="B992B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C2696"/>
    <w:multiLevelType w:val="hybridMultilevel"/>
    <w:tmpl w:val="389E5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DF"/>
    <w:rsid w:val="00031071"/>
    <w:rsid w:val="00047AB1"/>
    <w:rsid w:val="00057E0D"/>
    <w:rsid w:val="0006444C"/>
    <w:rsid w:val="00072610"/>
    <w:rsid w:val="000727B2"/>
    <w:rsid w:val="000757DD"/>
    <w:rsid w:val="00076B13"/>
    <w:rsid w:val="00077E32"/>
    <w:rsid w:val="000902C5"/>
    <w:rsid w:val="0009528F"/>
    <w:rsid w:val="00096B30"/>
    <w:rsid w:val="000C0C94"/>
    <w:rsid w:val="000C4DB7"/>
    <w:rsid w:val="000E2A78"/>
    <w:rsid w:val="000E59F7"/>
    <w:rsid w:val="000F7401"/>
    <w:rsid w:val="00101EEA"/>
    <w:rsid w:val="00111359"/>
    <w:rsid w:val="001308D8"/>
    <w:rsid w:val="001328DE"/>
    <w:rsid w:val="00182EDA"/>
    <w:rsid w:val="001970B2"/>
    <w:rsid w:val="001A48DD"/>
    <w:rsid w:val="001A7D50"/>
    <w:rsid w:val="001B039C"/>
    <w:rsid w:val="001B62A9"/>
    <w:rsid w:val="001B633F"/>
    <w:rsid w:val="001C3B8A"/>
    <w:rsid w:val="001C6F6A"/>
    <w:rsid w:val="001D220C"/>
    <w:rsid w:val="001D5B20"/>
    <w:rsid w:val="001E7CC2"/>
    <w:rsid w:val="002236D2"/>
    <w:rsid w:val="00252E7C"/>
    <w:rsid w:val="00267A8E"/>
    <w:rsid w:val="00274C3D"/>
    <w:rsid w:val="0029009E"/>
    <w:rsid w:val="00294AD2"/>
    <w:rsid w:val="002A4D90"/>
    <w:rsid w:val="002C455C"/>
    <w:rsid w:val="002D4E5D"/>
    <w:rsid w:val="002D5A90"/>
    <w:rsid w:val="002D7BA6"/>
    <w:rsid w:val="002F4A80"/>
    <w:rsid w:val="0030106C"/>
    <w:rsid w:val="00304104"/>
    <w:rsid w:val="00324D1A"/>
    <w:rsid w:val="00325009"/>
    <w:rsid w:val="003359DE"/>
    <w:rsid w:val="00354A74"/>
    <w:rsid w:val="00356296"/>
    <w:rsid w:val="003607CD"/>
    <w:rsid w:val="0036702D"/>
    <w:rsid w:val="00391A2B"/>
    <w:rsid w:val="003A46A9"/>
    <w:rsid w:val="003A61CE"/>
    <w:rsid w:val="003B5B0D"/>
    <w:rsid w:val="003C05C2"/>
    <w:rsid w:val="003C0BF0"/>
    <w:rsid w:val="003D4E4B"/>
    <w:rsid w:val="003D5492"/>
    <w:rsid w:val="00404D8E"/>
    <w:rsid w:val="00434C50"/>
    <w:rsid w:val="00443522"/>
    <w:rsid w:val="00457018"/>
    <w:rsid w:val="004847F2"/>
    <w:rsid w:val="004855C8"/>
    <w:rsid w:val="00487891"/>
    <w:rsid w:val="00492CE1"/>
    <w:rsid w:val="004A0D2C"/>
    <w:rsid w:val="004B78B1"/>
    <w:rsid w:val="004C5A29"/>
    <w:rsid w:val="004E5BFA"/>
    <w:rsid w:val="004E77F9"/>
    <w:rsid w:val="005066D4"/>
    <w:rsid w:val="005069A8"/>
    <w:rsid w:val="00506E5E"/>
    <w:rsid w:val="00530B26"/>
    <w:rsid w:val="00530CF6"/>
    <w:rsid w:val="0053311C"/>
    <w:rsid w:val="00542584"/>
    <w:rsid w:val="00544747"/>
    <w:rsid w:val="0054510E"/>
    <w:rsid w:val="005501C7"/>
    <w:rsid w:val="00551A45"/>
    <w:rsid w:val="00551F22"/>
    <w:rsid w:val="00557EFF"/>
    <w:rsid w:val="00570CBA"/>
    <w:rsid w:val="00584271"/>
    <w:rsid w:val="00586CBC"/>
    <w:rsid w:val="005C31D4"/>
    <w:rsid w:val="005E1137"/>
    <w:rsid w:val="005E4B81"/>
    <w:rsid w:val="00601BAD"/>
    <w:rsid w:val="0060286C"/>
    <w:rsid w:val="00607533"/>
    <w:rsid w:val="00614506"/>
    <w:rsid w:val="00630EEB"/>
    <w:rsid w:val="00636043"/>
    <w:rsid w:val="00652D0C"/>
    <w:rsid w:val="00654537"/>
    <w:rsid w:val="00657EA0"/>
    <w:rsid w:val="00681744"/>
    <w:rsid w:val="00695046"/>
    <w:rsid w:val="006C501B"/>
    <w:rsid w:val="006F4E42"/>
    <w:rsid w:val="00745F26"/>
    <w:rsid w:val="0076605E"/>
    <w:rsid w:val="00770B9D"/>
    <w:rsid w:val="00774716"/>
    <w:rsid w:val="00790164"/>
    <w:rsid w:val="00791EEA"/>
    <w:rsid w:val="0079400B"/>
    <w:rsid w:val="007A6D07"/>
    <w:rsid w:val="007B13DA"/>
    <w:rsid w:val="007B570D"/>
    <w:rsid w:val="007D099B"/>
    <w:rsid w:val="007D0C7B"/>
    <w:rsid w:val="007D0D49"/>
    <w:rsid w:val="007E302F"/>
    <w:rsid w:val="007E54FB"/>
    <w:rsid w:val="00805AEF"/>
    <w:rsid w:val="00820198"/>
    <w:rsid w:val="0082650F"/>
    <w:rsid w:val="00831E4E"/>
    <w:rsid w:val="00832088"/>
    <w:rsid w:val="00834208"/>
    <w:rsid w:val="008354EE"/>
    <w:rsid w:val="00882A5B"/>
    <w:rsid w:val="00892FBE"/>
    <w:rsid w:val="008A6DC5"/>
    <w:rsid w:val="008C3ADF"/>
    <w:rsid w:val="008C5AAA"/>
    <w:rsid w:val="008D670F"/>
    <w:rsid w:val="008E4D57"/>
    <w:rsid w:val="00901AA3"/>
    <w:rsid w:val="00905A2F"/>
    <w:rsid w:val="00905A64"/>
    <w:rsid w:val="009140C2"/>
    <w:rsid w:val="00920AA9"/>
    <w:rsid w:val="00932408"/>
    <w:rsid w:val="00943B8D"/>
    <w:rsid w:val="009445D7"/>
    <w:rsid w:val="00963139"/>
    <w:rsid w:val="0097173B"/>
    <w:rsid w:val="00977DDF"/>
    <w:rsid w:val="00983458"/>
    <w:rsid w:val="00986192"/>
    <w:rsid w:val="009869B1"/>
    <w:rsid w:val="009A71DD"/>
    <w:rsid w:val="009B4211"/>
    <w:rsid w:val="009C27CA"/>
    <w:rsid w:val="00A05F70"/>
    <w:rsid w:val="00A1635F"/>
    <w:rsid w:val="00A22C66"/>
    <w:rsid w:val="00A3779F"/>
    <w:rsid w:val="00A52056"/>
    <w:rsid w:val="00A52D77"/>
    <w:rsid w:val="00A54E3B"/>
    <w:rsid w:val="00A579D2"/>
    <w:rsid w:val="00AA6869"/>
    <w:rsid w:val="00AB408A"/>
    <w:rsid w:val="00AC140C"/>
    <w:rsid w:val="00AD51CA"/>
    <w:rsid w:val="00AE453E"/>
    <w:rsid w:val="00B16757"/>
    <w:rsid w:val="00B21B2E"/>
    <w:rsid w:val="00B324A7"/>
    <w:rsid w:val="00B501EF"/>
    <w:rsid w:val="00B64FF1"/>
    <w:rsid w:val="00B76EEC"/>
    <w:rsid w:val="00B97815"/>
    <w:rsid w:val="00BB0ABB"/>
    <w:rsid w:val="00BC47D3"/>
    <w:rsid w:val="00BC790A"/>
    <w:rsid w:val="00BE4A15"/>
    <w:rsid w:val="00BF70EF"/>
    <w:rsid w:val="00C00DBA"/>
    <w:rsid w:val="00C1549D"/>
    <w:rsid w:val="00C3283C"/>
    <w:rsid w:val="00C333F7"/>
    <w:rsid w:val="00C42015"/>
    <w:rsid w:val="00C475D4"/>
    <w:rsid w:val="00C524E2"/>
    <w:rsid w:val="00C716F0"/>
    <w:rsid w:val="00C729A6"/>
    <w:rsid w:val="00C7515E"/>
    <w:rsid w:val="00C87581"/>
    <w:rsid w:val="00C9495A"/>
    <w:rsid w:val="00CC58BB"/>
    <w:rsid w:val="00CC65CD"/>
    <w:rsid w:val="00CE1E58"/>
    <w:rsid w:val="00D005AB"/>
    <w:rsid w:val="00D04D89"/>
    <w:rsid w:val="00D06EA0"/>
    <w:rsid w:val="00D21D56"/>
    <w:rsid w:val="00D22E3D"/>
    <w:rsid w:val="00D31DB7"/>
    <w:rsid w:val="00D40797"/>
    <w:rsid w:val="00D4629F"/>
    <w:rsid w:val="00D47C95"/>
    <w:rsid w:val="00D61FE5"/>
    <w:rsid w:val="00D66A2F"/>
    <w:rsid w:val="00D70D7D"/>
    <w:rsid w:val="00D807E5"/>
    <w:rsid w:val="00DA22B6"/>
    <w:rsid w:val="00DA6C23"/>
    <w:rsid w:val="00DD08BB"/>
    <w:rsid w:val="00DE2DEA"/>
    <w:rsid w:val="00DF56D5"/>
    <w:rsid w:val="00E16E8D"/>
    <w:rsid w:val="00E24FA8"/>
    <w:rsid w:val="00E330A5"/>
    <w:rsid w:val="00E4758F"/>
    <w:rsid w:val="00E553F1"/>
    <w:rsid w:val="00E80F4C"/>
    <w:rsid w:val="00E83B69"/>
    <w:rsid w:val="00E950B0"/>
    <w:rsid w:val="00EA4489"/>
    <w:rsid w:val="00EA5710"/>
    <w:rsid w:val="00EA5B84"/>
    <w:rsid w:val="00EA5E7D"/>
    <w:rsid w:val="00EB47A8"/>
    <w:rsid w:val="00EB6B55"/>
    <w:rsid w:val="00ED6FB4"/>
    <w:rsid w:val="00ED72D3"/>
    <w:rsid w:val="00EF2A6E"/>
    <w:rsid w:val="00F13B91"/>
    <w:rsid w:val="00F145AA"/>
    <w:rsid w:val="00F14F9E"/>
    <w:rsid w:val="00F21216"/>
    <w:rsid w:val="00F2237B"/>
    <w:rsid w:val="00F478A4"/>
    <w:rsid w:val="00F54424"/>
    <w:rsid w:val="00F8051A"/>
    <w:rsid w:val="00F87936"/>
    <w:rsid w:val="00F90054"/>
    <w:rsid w:val="00F91D5D"/>
    <w:rsid w:val="00F97205"/>
    <w:rsid w:val="00FA5F3E"/>
    <w:rsid w:val="00FA7FFD"/>
    <w:rsid w:val="00FB2546"/>
    <w:rsid w:val="00FB4C2C"/>
    <w:rsid w:val="00FB54C5"/>
    <w:rsid w:val="00FB699F"/>
    <w:rsid w:val="00FC4987"/>
    <w:rsid w:val="00FD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1EEC"/>
  <w15:chartTrackingRefBased/>
  <w15:docId w15:val="{F44C8E15-30CE-470D-9A31-584318FD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088"/>
  </w:style>
  <w:style w:type="paragraph" w:styleId="Heading1">
    <w:name w:val="heading 1"/>
    <w:basedOn w:val="Normal"/>
    <w:next w:val="Normal"/>
    <w:link w:val="Heading1Char"/>
    <w:uiPriority w:val="9"/>
    <w:qFormat/>
    <w:rsid w:val="0083208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3208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3208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3208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3208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3208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3208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3208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3208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08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83208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3208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3208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3208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3208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3208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3208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3208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832088"/>
    <w:pPr>
      <w:spacing w:line="240" w:lineRule="auto"/>
    </w:pPr>
    <w:rPr>
      <w:b/>
      <w:bCs/>
      <w:smallCaps/>
      <w:color w:val="595959" w:themeColor="text1" w:themeTint="A6"/>
    </w:rPr>
  </w:style>
  <w:style w:type="paragraph" w:styleId="Title">
    <w:name w:val="Title"/>
    <w:basedOn w:val="Normal"/>
    <w:next w:val="Normal"/>
    <w:link w:val="TitleChar"/>
    <w:uiPriority w:val="10"/>
    <w:qFormat/>
    <w:rsid w:val="0083208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3208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3208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32088"/>
    <w:rPr>
      <w:rFonts w:asciiTheme="majorHAnsi" w:eastAsiaTheme="majorEastAsia" w:hAnsiTheme="majorHAnsi" w:cstheme="majorBidi"/>
      <w:sz w:val="30"/>
      <w:szCs w:val="30"/>
    </w:rPr>
  </w:style>
  <w:style w:type="character" w:styleId="Strong">
    <w:name w:val="Strong"/>
    <w:basedOn w:val="DefaultParagraphFont"/>
    <w:uiPriority w:val="22"/>
    <w:qFormat/>
    <w:rsid w:val="00832088"/>
    <w:rPr>
      <w:b/>
      <w:bCs/>
    </w:rPr>
  </w:style>
  <w:style w:type="character" w:styleId="Emphasis">
    <w:name w:val="Emphasis"/>
    <w:basedOn w:val="DefaultParagraphFont"/>
    <w:uiPriority w:val="20"/>
    <w:qFormat/>
    <w:rsid w:val="00832088"/>
    <w:rPr>
      <w:i/>
      <w:iCs/>
      <w:color w:val="70AD47" w:themeColor="accent6"/>
    </w:rPr>
  </w:style>
  <w:style w:type="paragraph" w:styleId="NoSpacing">
    <w:name w:val="No Spacing"/>
    <w:uiPriority w:val="1"/>
    <w:qFormat/>
    <w:rsid w:val="00832088"/>
    <w:pPr>
      <w:spacing w:after="0" w:line="240" w:lineRule="auto"/>
    </w:pPr>
  </w:style>
  <w:style w:type="paragraph" w:styleId="Quote">
    <w:name w:val="Quote"/>
    <w:basedOn w:val="Normal"/>
    <w:next w:val="Normal"/>
    <w:link w:val="QuoteChar"/>
    <w:uiPriority w:val="29"/>
    <w:qFormat/>
    <w:rsid w:val="0083208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32088"/>
    <w:rPr>
      <w:i/>
      <w:iCs/>
      <w:color w:val="262626" w:themeColor="text1" w:themeTint="D9"/>
    </w:rPr>
  </w:style>
  <w:style w:type="paragraph" w:styleId="IntenseQuote">
    <w:name w:val="Intense Quote"/>
    <w:basedOn w:val="Normal"/>
    <w:next w:val="Normal"/>
    <w:link w:val="IntenseQuoteChar"/>
    <w:uiPriority w:val="30"/>
    <w:qFormat/>
    <w:rsid w:val="0083208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3208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32088"/>
    <w:rPr>
      <w:i/>
      <w:iCs/>
    </w:rPr>
  </w:style>
  <w:style w:type="character" w:styleId="IntenseEmphasis">
    <w:name w:val="Intense Emphasis"/>
    <w:basedOn w:val="DefaultParagraphFont"/>
    <w:uiPriority w:val="21"/>
    <w:qFormat/>
    <w:rsid w:val="00832088"/>
    <w:rPr>
      <w:b/>
      <w:bCs/>
      <w:i/>
      <w:iCs/>
    </w:rPr>
  </w:style>
  <w:style w:type="character" w:styleId="SubtleReference">
    <w:name w:val="Subtle Reference"/>
    <w:basedOn w:val="DefaultParagraphFont"/>
    <w:uiPriority w:val="31"/>
    <w:qFormat/>
    <w:rsid w:val="00832088"/>
    <w:rPr>
      <w:smallCaps/>
      <w:color w:val="595959" w:themeColor="text1" w:themeTint="A6"/>
    </w:rPr>
  </w:style>
  <w:style w:type="character" w:styleId="IntenseReference">
    <w:name w:val="Intense Reference"/>
    <w:basedOn w:val="DefaultParagraphFont"/>
    <w:uiPriority w:val="32"/>
    <w:qFormat/>
    <w:rsid w:val="00832088"/>
    <w:rPr>
      <w:b/>
      <w:bCs/>
      <w:smallCaps/>
      <w:color w:val="70AD47" w:themeColor="accent6"/>
    </w:rPr>
  </w:style>
  <w:style w:type="character" w:styleId="BookTitle">
    <w:name w:val="Book Title"/>
    <w:basedOn w:val="DefaultParagraphFont"/>
    <w:uiPriority w:val="33"/>
    <w:qFormat/>
    <w:rsid w:val="00832088"/>
    <w:rPr>
      <w:b/>
      <w:bCs/>
      <w:caps w:val="0"/>
      <w:smallCaps/>
      <w:spacing w:val="7"/>
      <w:sz w:val="21"/>
      <w:szCs w:val="21"/>
    </w:rPr>
  </w:style>
  <w:style w:type="paragraph" w:styleId="TOCHeading">
    <w:name w:val="TOC Heading"/>
    <w:basedOn w:val="Heading1"/>
    <w:next w:val="Normal"/>
    <w:uiPriority w:val="39"/>
    <w:semiHidden/>
    <w:unhideWhenUsed/>
    <w:qFormat/>
    <w:rsid w:val="00832088"/>
    <w:pPr>
      <w:outlineLvl w:val="9"/>
    </w:pPr>
  </w:style>
  <w:style w:type="character" w:styleId="Hyperlink">
    <w:name w:val="Hyperlink"/>
    <w:basedOn w:val="DefaultParagraphFont"/>
    <w:uiPriority w:val="99"/>
    <w:unhideWhenUsed/>
    <w:rsid w:val="004847F2"/>
    <w:rPr>
      <w:color w:val="0563C1" w:themeColor="hyperlink"/>
      <w:u w:val="single"/>
    </w:rPr>
  </w:style>
  <w:style w:type="character" w:customStyle="1" w:styleId="UnresolvedMention1">
    <w:name w:val="Unresolved Mention1"/>
    <w:basedOn w:val="DefaultParagraphFont"/>
    <w:uiPriority w:val="99"/>
    <w:semiHidden/>
    <w:unhideWhenUsed/>
    <w:rsid w:val="004847F2"/>
    <w:rPr>
      <w:color w:val="605E5C"/>
      <w:shd w:val="clear" w:color="auto" w:fill="E1DFDD"/>
    </w:rPr>
  </w:style>
  <w:style w:type="paragraph" w:styleId="FootnoteText">
    <w:name w:val="footnote text"/>
    <w:basedOn w:val="Normal"/>
    <w:link w:val="FootnoteTextChar"/>
    <w:uiPriority w:val="99"/>
    <w:semiHidden/>
    <w:unhideWhenUsed/>
    <w:rsid w:val="00484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7F2"/>
    <w:rPr>
      <w:sz w:val="20"/>
      <w:szCs w:val="20"/>
    </w:rPr>
  </w:style>
  <w:style w:type="character" w:styleId="FootnoteReference">
    <w:name w:val="footnote reference"/>
    <w:basedOn w:val="DefaultParagraphFont"/>
    <w:uiPriority w:val="99"/>
    <w:semiHidden/>
    <w:unhideWhenUsed/>
    <w:rsid w:val="004847F2"/>
    <w:rPr>
      <w:vertAlign w:val="superscript"/>
    </w:rPr>
  </w:style>
  <w:style w:type="paragraph" w:styleId="EndnoteText">
    <w:name w:val="endnote text"/>
    <w:basedOn w:val="Normal"/>
    <w:link w:val="EndnoteTextChar"/>
    <w:uiPriority w:val="99"/>
    <w:semiHidden/>
    <w:unhideWhenUsed/>
    <w:rsid w:val="001B63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33F"/>
    <w:rPr>
      <w:sz w:val="20"/>
      <w:szCs w:val="20"/>
    </w:rPr>
  </w:style>
  <w:style w:type="character" w:styleId="EndnoteReference">
    <w:name w:val="endnote reference"/>
    <w:basedOn w:val="DefaultParagraphFont"/>
    <w:uiPriority w:val="99"/>
    <w:semiHidden/>
    <w:unhideWhenUsed/>
    <w:rsid w:val="001B633F"/>
    <w:rPr>
      <w:vertAlign w:val="superscript"/>
    </w:rPr>
  </w:style>
  <w:style w:type="character" w:styleId="FollowedHyperlink">
    <w:name w:val="FollowedHyperlink"/>
    <w:basedOn w:val="DefaultParagraphFont"/>
    <w:uiPriority w:val="99"/>
    <w:semiHidden/>
    <w:unhideWhenUsed/>
    <w:rsid w:val="00DA6C23"/>
    <w:rPr>
      <w:color w:val="954F72" w:themeColor="followedHyperlink"/>
      <w:u w:val="single"/>
    </w:rPr>
  </w:style>
  <w:style w:type="paragraph" w:styleId="ListParagraph">
    <w:name w:val="List Paragraph"/>
    <w:basedOn w:val="Normal"/>
    <w:uiPriority w:val="34"/>
    <w:qFormat/>
    <w:rsid w:val="003C05C2"/>
    <w:pPr>
      <w:ind w:left="720"/>
      <w:contextualSpacing/>
    </w:pPr>
  </w:style>
  <w:style w:type="character" w:styleId="UnresolvedMention">
    <w:name w:val="Unresolved Mention"/>
    <w:basedOn w:val="DefaultParagraphFont"/>
    <w:uiPriority w:val="99"/>
    <w:semiHidden/>
    <w:unhideWhenUsed/>
    <w:rsid w:val="001E7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lanetb.ca/syntax-highlight-wor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brynbar/Assignment_06" TargetMode="Externa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lanetb.ca/projects/syntaxHighlighter/popu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BFC0-9617-48B3-84DD-C392CDFF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2</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ryn</dc:creator>
  <cp:keywords/>
  <dc:description/>
  <cp:lastModifiedBy>brynmdunbar@gmail.com</cp:lastModifiedBy>
  <cp:revision>79</cp:revision>
  <dcterms:created xsi:type="dcterms:W3CDTF">2020-02-25T00:25:00Z</dcterms:created>
  <dcterms:modified xsi:type="dcterms:W3CDTF">2020-03-02T08:54:00Z</dcterms:modified>
</cp:coreProperties>
</file>